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4149" w14:textId="77777777" w:rsidR="00FC1D3B" w:rsidRPr="00EC34F2" w:rsidRDefault="00FC1D3B" w:rsidP="006E4C56">
      <w:pPr>
        <w:keepNext/>
        <w:keepLines/>
        <w:spacing w:before="120" w:after="240"/>
        <w:ind w:left="5103" w:firstLine="0"/>
        <w:jc w:val="center"/>
        <w:rPr>
          <w:b/>
          <w:i/>
          <w:sz w:val="24"/>
          <w:szCs w:val="24"/>
        </w:rPr>
      </w:pPr>
      <w:r w:rsidRPr="00EC34F2">
        <w:rPr>
          <w:b/>
          <w:i/>
          <w:sz w:val="24"/>
          <w:szCs w:val="24"/>
        </w:rPr>
        <w:t xml:space="preserve">Додаток </w:t>
      </w:r>
      <w:r w:rsidRPr="00EC34F2">
        <w:rPr>
          <w:b/>
          <w:i/>
          <w:sz w:val="24"/>
          <w:szCs w:val="24"/>
        </w:rPr>
        <w:br/>
        <w:t xml:space="preserve">до розпорядження Голови </w:t>
      </w:r>
      <w:r w:rsidRPr="00EC34F2">
        <w:rPr>
          <w:b/>
          <w:i/>
          <w:sz w:val="24"/>
          <w:szCs w:val="24"/>
        </w:rPr>
        <w:br/>
        <w:t>Центральної виборчої комісії</w:t>
      </w:r>
      <w:r w:rsidRPr="00EC34F2">
        <w:rPr>
          <w:b/>
          <w:i/>
          <w:sz w:val="24"/>
          <w:szCs w:val="24"/>
        </w:rPr>
        <w:br/>
        <w:t xml:space="preserve">від </w:t>
      </w:r>
      <w:r w:rsidR="00382401">
        <w:rPr>
          <w:b/>
          <w:i/>
          <w:sz w:val="24"/>
          <w:szCs w:val="24"/>
        </w:rPr>
        <w:t>5</w:t>
      </w:r>
      <w:r w:rsidRPr="00EC34F2">
        <w:rPr>
          <w:b/>
          <w:i/>
          <w:sz w:val="24"/>
          <w:szCs w:val="24"/>
        </w:rPr>
        <w:t xml:space="preserve"> </w:t>
      </w:r>
      <w:r w:rsidR="00F418FD" w:rsidRPr="00EC34F2">
        <w:rPr>
          <w:b/>
          <w:i/>
          <w:sz w:val="24"/>
          <w:szCs w:val="24"/>
        </w:rPr>
        <w:t>серпня</w:t>
      </w:r>
      <w:r w:rsidRPr="00EC34F2">
        <w:rPr>
          <w:b/>
          <w:i/>
          <w:sz w:val="24"/>
          <w:szCs w:val="24"/>
        </w:rPr>
        <w:t xml:space="preserve"> 2021 року № </w:t>
      </w:r>
      <w:r w:rsidR="00382401">
        <w:rPr>
          <w:b/>
          <w:i/>
          <w:sz w:val="24"/>
          <w:szCs w:val="24"/>
        </w:rPr>
        <w:t>44</w:t>
      </w:r>
    </w:p>
    <w:p w14:paraId="7E955107" w14:textId="77777777" w:rsidR="00FC1D3B" w:rsidRPr="00EC34F2" w:rsidRDefault="00FC1D3B" w:rsidP="00FC1D3B">
      <w:pPr>
        <w:keepNext/>
        <w:keepLines/>
        <w:spacing w:after="0"/>
        <w:ind w:firstLine="0"/>
        <w:jc w:val="center"/>
        <w:rPr>
          <w:b/>
          <w:szCs w:val="28"/>
        </w:rPr>
      </w:pPr>
      <w:r w:rsidRPr="00EC34F2">
        <w:rPr>
          <w:b/>
          <w:szCs w:val="28"/>
        </w:rPr>
        <w:t>УМОВИ</w:t>
      </w:r>
      <w:r w:rsidRPr="00EC34F2">
        <w:rPr>
          <w:szCs w:val="28"/>
        </w:rPr>
        <w:t xml:space="preserve"> </w:t>
      </w:r>
      <w:r w:rsidRPr="00EC34F2">
        <w:rPr>
          <w:szCs w:val="28"/>
        </w:rPr>
        <w:br/>
      </w:r>
      <w:r w:rsidRPr="00EC34F2">
        <w:rPr>
          <w:b/>
          <w:szCs w:val="28"/>
        </w:rPr>
        <w:t xml:space="preserve">проведення конкурсу на зайняття посади </w:t>
      </w:r>
      <w:r w:rsidRPr="00EC34F2">
        <w:rPr>
          <w:b/>
          <w:szCs w:val="28"/>
        </w:rPr>
        <w:br/>
      </w:r>
      <w:r w:rsidR="00DB4C23" w:rsidRPr="00EC34F2">
        <w:rPr>
          <w:b/>
          <w:szCs w:val="28"/>
        </w:rPr>
        <w:t>заступника керівника Секретаріату Центральної виборчої комісії з</w:t>
      </w:r>
      <w:r w:rsidR="00502069" w:rsidRPr="00EC34F2">
        <w:rPr>
          <w:b/>
          <w:szCs w:val="28"/>
          <w:lang w:val="ru-RU"/>
        </w:rPr>
        <w:t> </w:t>
      </w:r>
      <w:r w:rsidR="00DB4C23" w:rsidRPr="00EC34F2">
        <w:rPr>
          <w:b/>
          <w:szCs w:val="28"/>
        </w:rPr>
        <w:t>питань цифрового розвитку, цифрових трансформацій і цифровізації</w:t>
      </w:r>
    </w:p>
    <w:p w14:paraId="41526CA2" w14:textId="77777777" w:rsidR="00FC1D3B" w:rsidRPr="00EC34F2" w:rsidRDefault="00FC1D3B" w:rsidP="00FC1D3B">
      <w:pPr>
        <w:keepNext/>
        <w:keepLines/>
        <w:spacing w:after="0"/>
        <w:ind w:firstLine="0"/>
        <w:jc w:val="center"/>
        <w:rPr>
          <w:b/>
          <w:szCs w:val="28"/>
        </w:rPr>
      </w:pPr>
    </w:p>
    <w:p w14:paraId="121E5CB2" w14:textId="77777777" w:rsidR="00FC1D3B" w:rsidRPr="00EC34F2" w:rsidRDefault="00FC1D3B" w:rsidP="00FC1D3B">
      <w:pPr>
        <w:keepNext/>
        <w:keepLines/>
        <w:spacing w:after="0"/>
        <w:ind w:firstLine="0"/>
        <w:jc w:val="center"/>
        <w:rPr>
          <w:b/>
          <w:szCs w:val="28"/>
        </w:rPr>
      </w:pPr>
      <w:r w:rsidRPr="00EC34F2">
        <w:rPr>
          <w:b/>
          <w:szCs w:val="28"/>
        </w:rPr>
        <w:t>Загальні умови</w:t>
      </w:r>
    </w:p>
    <w:p w14:paraId="31D6C3F9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t xml:space="preserve">1. Посадові обов’язки: </w:t>
      </w:r>
    </w:p>
    <w:p w14:paraId="172900D9" w14:textId="77777777" w:rsidR="00801BF8" w:rsidRPr="00EC34F2" w:rsidRDefault="00801BF8" w:rsidP="00C90EAC">
      <w:pPr>
        <w:numPr>
          <w:ilvl w:val="0"/>
          <w:numId w:val="27"/>
        </w:numPr>
        <w:tabs>
          <w:tab w:val="left" w:pos="993"/>
        </w:tabs>
        <w:spacing w:before="80" w:after="0"/>
        <w:ind w:left="0" w:firstLine="709"/>
        <w:rPr>
          <w:szCs w:val="28"/>
        </w:rPr>
      </w:pPr>
      <w:r w:rsidRPr="00EC34F2">
        <w:rPr>
          <w:szCs w:val="28"/>
        </w:rPr>
        <w:t xml:space="preserve">організація забезпечення належного функціонування та модернізації Єдиної інформаційно-аналітичної системи "Вибори" та автоматизованої інформаційно-телекомунікаційної системи "Державний реєстр виборців" </w:t>
      </w:r>
      <w:r w:rsidR="006E4C56" w:rsidRPr="00EC34F2">
        <w:rPr>
          <w:szCs w:val="28"/>
        </w:rPr>
        <w:br/>
      </w:r>
      <w:r w:rsidRPr="00EC34F2">
        <w:rPr>
          <w:szCs w:val="28"/>
        </w:rPr>
        <w:t>(далі – АІТС "Державний реєстр виборців") відповідно до законодавства;</w:t>
      </w:r>
    </w:p>
    <w:p w14:paraId="1B12530F" w14:textId="77777777" w:rsidR="00801BF8" w:rsidRPr="00EC34F2" w:rsidRDefault="00801BF8" w:rsidP="00C90EAC">
      <w:pPr>
        <w:numPr>
          <w:ilvl w:val="0"/>
          <w:numId w:val="27"/>
        </w:numPr>
        <w:tabs>
          <w:tab w:val="left" w:pos="993"/>
        </w:tabs>
        <w:spacing w:before="80" w:after="0"/>
        <w:ind w:left="0" w:firstLine="709"/>
        <w:rPr>
          <w:szCs w:val="28"/>
        </w:rPr>
      </w:pPr>
      <w:r w:rsidRPr="00EC34F2">
        <w:rPr>
          <w:szCs w:val="28"/>
        </w:rPr>
        <w:t xml:space="preserve">організація здійснення аналітичного та інформаційно-довідкового забезпечення діяльності Комісії, в тому числі з використанням засобів Єдиної інформаційно-аналітичної системи "Вибори" та АІТС "Державний реєстр виборців"; </w:t>
      </w:r>
    </w:p>
    <w:p w14:paraId="29093234" w14:textId="77777777" w:rsidR="00801BF8" w:rsidRPr="00EC34F2" w:rsidRDefault="00801BF8" w:rsidP="00C90EAC">
      <w:pPr>
        <w:numPr>
          <w:ilvl w:val="0"/>
          <w:numId w:val="27"/>
        </w:numPr>
        <w:tabs>
          <w:tab w:val="left" w:pos="993"/>
        </w:tabs>
        <w:spacing w:before="80" w:after="0"/>
        <w:ind w:left="0" w:firstLine="709"/>
        <w:rPr>
          <w:szCs w:val="28"/>
        </w:rPr>
      </w:pPr>
      <w:r w:rsidRPr="00EC34F2">
        <w:rPr>
          <w:szCs w:val="28"/>
        </w:rPr>
        <w:t>координація питань, пов’язаних зі створенням належних умов для використання в діяльності Комісії, членів Комісії систем зв’язку і комунікацій, зокрема урядових, інших технічних засобів;</w:t>
      </w:r>
    </w:p>
    <w:p w14:paraId="60D7C0DE" w14:textId="77777777" w:rsidR="00801BF8" w:rsidRPr="00EC34F2" w:rsidRDefault="00801BF8" w:rsidP="00C90EAC">
      <w:pPr>
        <w:numPr>
          <w:ilvl w:val="0"/>
          <w:numId w:val="27"/>
        </w:numPr>
        <w:tabs>
          <w:tab w:val="left" w:pos="993"/>
        </w:tabs>
        <w:spacing w:before="80" w:after="0"/>
        <w:ind w:left="0" w:firstLine="709"/>
        <w:rPr>
          <w:szCs w:val="28"/>
        </w:rPr>
      </w:pPr>
      <w:r w:rsidRPr="00EC34F2">
        <w:rPr>
          <w:szCs w:val="28"/>
        </w:rPr>
        <w:t>координація заходів із забезпечення кібербезпеки, кіберзахисту та захисту інформації в інформаційних системах, що функціонують у Комісії та її Секретаріаті, у тому числі Єдиної інформаційно-аналітичної системи "Вибори" та АІТС "Державний реєстр виборців";</w:t>
      </w:r>
    </w:p>
    <w:p w14:paraId="500EE588" w14:textId="77777777" w:rsidR="00801BF8" w:rsidRPr="00EC34F2" w:rsidRDefault="00801BF8" w:rsidP="00C90EAC">
      <w:pPr>
        <w:numPr>
          <w:ilvl w:val="0"/>
          <w:numId w:val="27"/>
        </w:numPr>
        <w:tabs>
          <w:tab w:val="left" w:pos="993"/>
        </w:tabs>
        <w:spacing w:before="80" w:after="0"/>
        <w:ind w:left="0" w:firstLine="709"/>
        <w:rPr>
          <w:szCs w:val="28"/>
        </w:rPr>
      </w:pPr>
      <w:r w:rsidRPr="00EC34F2">
        <w:rPr>
          <w:szCs w:val="28"/>
        </w:rPr>
        <w:t>координація забезпечення адміністрування доступу користувачів до серверів прикладного програмного забезпечення та баз даних Комісії;</w:t>
      </w:r>
    </w:p>
    <w:p w14:paraId="668866EC" w14:textId="77777777" w:rsidR="00801BF8" w:rsidRPr="00EC34F2" w:rsidRDefault="00801BF8" w:rsidP="00C90EAC">
      <w:pPr>
        <w:numPr>
          <w:ilvl w:val="0"/>
          <w:numId w:val="27"/>
        </w:numPr>
        <w:tabs>
          <w:tab w:val="left" w:pos="993"/>
        </w:tabs>
        <w:spacing w:before="80" w:after="0"/>
        <w:ind w:left="0" w:firstLine="709"/>
        <w:rPr>
          <w:szCs w:val="28"/>
        </w:rPr>
      </w:pPr>
      <w:r w:rsidRPr="00EC34F2">
        <w:rPr>
          <w:szCs w:val="28"/>
        </w:rPr>
        <w:t>забезпечення організації роботи з адміністрування локальної комп’ютерної мережі та електронної пошти, доступу до мережі "Інтернет";</w:t>
      </w:r>
    </w:p>
    <w:p w14:paraId="19E167BE" w14:textId="77777777" w:rsidR="00801BF8" w:rsidRPr="00EC34F2" w:rsidRDefault="00801BF8" w:rsidP="00C90EAC">
      <w:pPr>
        <w:numPr>
          <w:ilvl w:val="0"/>
          <w:numId w:val="27"/>
        </w:numPr>
        <w:tabs>
          <w:tab w:val="left" w:pos="993"/>
        </w:tabs>
        <w:spacing w:before="80" w:after="0"/>
        <w:ind w:left="0" w:firstLine="709"/>
        <w:rPr>
          <w:szCs w:val="28"/>
        </w:rPr>
      </w:pPr>
      <w:r w:rsidRPr="00EC34F2">
        <w:rPr>
          <w:szCs w:val="28"/>
        </w:rPr>
        <w:t xml:space="preserve">координація організації роботи з питань технічної підтримки інфраструктури, у тому числі поточного обслуговування та сервісного ремонту офісної техніки у Комісії; </w:t>
      </w:r>
    </w:p>
    <w:p w14:paraId="7755AF19" w14:textId="77777777" w:rsidR="00801BF8" w:rsidRPr="00EC34F2" w:rsidRDefault="00801BF8" w:rsidP="00C90EAC">
      <w:pPr>
        <w:numPr>
          <w:ilvl w:val="0"/>
          <w:numId w:val="27"/>
        </w:numPr>
        <w:tabs>
          <w:tab w:val="left" w:pos="993"/>
        </w:tabs>
        <w:spacing w:before="80" w:after="0"/>
        <w:ind w:left="0" w:firstLine="709"/>
        <w:rPr>
          <w:szCs w:val="28"/>
        </w:rPr>
      </w:pPr>
      <w:r w:rsidRPr="00EC34F2">
        <w:rPr>
          <w:szCs w:val="28"/>
        </w:rPr>
        <w:t>організація впровадження сучасних інформаційних технологій з метою забезпечення автоматизації робочих процесів у Комісії та її Секретаріаті;</w:t>
      </w:r>
    </w:p>
    <w:p w14:paraId="2D2B5270" w14:textId="77777777" w:rsidR="00801BF8" w:rsidRPr="00EC34F2" w:rsidRDefault="00801BF8" w:rsidP="00C90EAC">
      <w:pPr>
        <w:numPr>
          <w:ilvl w:val="0"/>
          <w:numId w:val="27"/>
        </w:numPr>
        <w:tabs>
          <w:tab w:val="left" w:pos="993"/>
        </w:tabs>
        <w:spacing w:before="80" w:after="0"/>
        <w:ind w:left="0" w:firstLine="709"/>
        <w:rPr>
          <w:szCs w:val="28"/>
        </w:rPr>
      </w:pPr>
      <w:r w:rsidRPr="00EC34F2">
        <w:rPr>
          <w:szCs w:val="28"/>
        </w:rPr>
        <w:t>організація впровадження з урахуванням міжнародного досвіду новітніх інформаційних технологій під час проведення виборів та референдумів в Україні;</w:t>
      </w:r>
    </w:p>
    <w:p w14:paraId="72064C01" w14:textId="77777777" w:rsidR="00801BF8" w:rsidRPr="00EC34F2" w:rsidRDefault="00801BF8" w:rsidP="00C90EAC">
      <w:pPr>
        <w:numPr>
          <w:ilvl w:val="0"/>
          <w:numId w:val="27"/>
        </w:numPr>
        <w:tabs>
          <w:tab w:val="left" w:pos="1134"/>
        </w:tabs>
        <w:spacing w:before="80" w:after="0"/>
        <w:ind w:left="0" w:firstLine="709"/>
        <w:rPr>
          <w:szCs w:val="28"/>
        </w:rPr>
      </w:pPr>
      <w:r w:rsidRPr="00EC34F2">
        <w:rPr>
          <w:szCs w:val="28"/>
        </w:rPr>
        <w:t xml:space="preserve">представлення Комісії за дорученням Голови Комісії в державних органах, органах місцевого самоврядування, на підприємствах, в установах та </w:t>
      </w:r>
      <w:r w:rsidRPr="00EC34F2">
        <w:rPr>
          <w:szCs w:val="28"/>
        </w:rPr>
        <w:lastRenderedPageBreak/>
        <w:t>організаціях, у виборчих комісіях, комісіях з референдумів з питань, що належать до його компетенції;</w:t>
      </w:r>
    </w:p>
    <w:p w14:paraId="769EC0D7" w14:textId="77777777" w:rsidR="00801BF8" w:rsidRPr="00EC34F2" w:rsidRDefault="00801BF8" w:rsidP="00C90EAC">
      <w:pPr>
        <w:numPr>
          <w:ilvl w:val="0"/>
          <w:numId w:val="27"/>
        </w:numPr>
        <w:tabs>
          <w:tab w:val="left" w:pos="1134"/>
        </w:tabs>
        <w:spacing w:before="80" w:after="0"/>
        <w:ind w:left="0" w:firstLine="709"/>
        <w:rPr>
          <w:szCs w:val="28"/>
        </w:rPr>
      </w:pPr>
      <w:r w:rsidRPr="00EC34F2">
        <w:rPr>
          <w:szCs w:val="28"/>
        </w:rPr>
        <w:t>візування документів з питань, що належать до його посадових обов’язків, проєкт</w:t>
      </w:r>
      <w:r w:rsidR="00610D34" w:rsidRPr="00EC34F2">
        <w:rPr>
          <w:szCs w:val="28"/>
        </w:rPr>
        <w:t>ів</w:t>
      </w:r>
      <w:r w:rsidRPr="00EC34F2">
        <w:rPr>
          <w:szCs w:val="28"/>
        </w:rPr>
        <w:t xml:space="preserve"> законів України, актів Кабінету Міністрів України та Президента України, постанов Комісії, розпоряджень Голови Комісії та наказів керівника Секретаріату Комісії, розробником яких є Секретаріат Комісії, та тих, що надійшли на розгляд і погодження Комісії від інших органів державної влади, підписання або погодження яких належить до компетенції Комісії;</w:t>
      </w:r>
    </w:p>
    <w:p w14:paraId="4358E952" w14:textId="77777777" w:rsidR="00801BF8" w:rsidRPr="00EC34F2" w:rsidRDefault="00801BF8" w:rsidP="00C90EAC">
      <w:pPr>
        <w:numPr>
          <w:ilvl w:val="0"/>
          <w:numId w:val="27"/>
        </w:numPr>
        <w:tabs>
          <w:tab w:val="left" w:pos="1134"/>
        </w:tabs>
        <w:spacing w:before="80" w:after="0"/>
        <w:ind w:left="0" w:firstLine="709"/>
        <w:rPr>
          <w:szCs w:val="28"/>
        </w:rPr>
      </w:pPr>
      <w:r w:rsidRPr="00EC34F2">
        <w:rPr>
          <w:szCs w:val="28"/>
        </w:rPr>
        <w:t>спрямування, координація та контроль своєчасності виконання вимог Конституції та законів України, актів Президента України, актів Комісії структурними підрозділами Секретаріату Комісії, роботу яких він спрямовує, координує і контролює, розгляд та аналіз результат</w:t>
      </w:r>
      <w:r w:rsidR="00610D34" w:rsidRPr="00EC34F2">
        <w:rPr>
          <w:szCs w:val="28"/>
        </w:rPr>
        <w:t>ів</w:t>
      </w:r>
      <w:r w:rsidRPr="00EC34F2">
        <w:rPr>
          <w:szCs w:val="28"/>
        </w:rPr>
        <w:t xml:space="preserve"> їх роботи, вжи</w:t>
      </w:r>
      <w:r w:rsidR="00610D34" w:rsidRPr="00EC34F2">
        <w:rPr>
          <w:szCs w:val="28"/>
        </w:rPr>
        <w:t>ття</w:t>
      </w:r>
      <w:r w:rsidRPr="00EC34F2">
        <w:rPr>
          <w:szCs w:val="28"/>
        </w:rPr>
        <w:t xml:space="preserve"> заходів щодо усунення недоліків і порушень у їх роботі, заслухову</w:t>
      </w:r>
      <w:r w:rsidR="00610D34" w:rsidRPr="00EC34F2">
        <w:rPr>
          <w:szCs w:val="28"/>
        </w:rPr>
        <w:t>вання</w:t>
      </w:r>
      <w:r w:rsidRPr="00EC34F2">
        <w:rPr>
          <w:szCs w:val="28"/>
        </w:rPr>
        <w:t xml:space="preserve"> звіт</w:t>
      </w:r>
      <w:r w:rsidR="00610D34" w:rsidRPr="00EC34F2">
        <w:rPr>
          <w:szCs w:val="28"/>
        </w:rPr>
        <w:t>ів</w:t>
      </w:r>
      <w:r w:rsidRPr="00EC34F2">
        <w:rPr>
          <w:szCs w:val="28"/>
        </w:rPr>
        <w:t xml:space="preserve"> їх керівників;</w:t>
      </w:r>
    </w:p>
    <w:p w14:paraId="44FBDA50" w14:textId="77777777" w:rsidR="00801BF8" w:rsidRPr="00EC34F2" w:rsidRDefault="00801BF8" w:rsidP="00C90EAC">
      <w:pPr>
        <w:numPr>
          <w:ilvl w:val="0"/>
          <w:numId w:val="27"/>
        </w:numPr>
        <w:tabs>
          <w:tab w:val="left" w:pos="1134"/>
        </w:tabs>
        <w:spacing w:before="80" w:after="0"/>
        <w:ind w:left="0" w:firstLine="709"/>
        <w:rPr>
          <w:szCs w:val="28"/>
        </w:rPr>
      </w:pPr>
      <w:r w:rsidRPr="00EC34F2">
        <w:rPr>
          <w:szCs w:val="28"/>
        </w:rPr>
        <w:t>робота з відомостями, що становлять державну таємницю;</w:t>
      </w:r>
    </w:p>
    <w:p w14:paraId="0CF2FBA5" w14:textId="77777777" w:rsidR="00801BF8" w:rsidRPr="00EC34F2" w:rsidRDefault="00801BF8" w:rsidP="00C90EAC">
      <w:pPr>
        <w:numPr>
          <w:ilvl w:val="0"/>
          <w:numId w:val="27"/>
        </w:numPr>
        <w:tabs>
          <w:tab w:val="left" w:pos="1134"/>
        </w:tabs>
        <w:spacing w:before="80" w:after="0"/>
        <w:ind w:left="0" w:firstLine="709"/>
        <w:rPr>
          <w:szCs w:val="28"/>
        </w:rPr>
      </w:pPr>
      <w:r w:rsidRPr="00EC34F2">
        <w:rPr>
          <w:szCs w:val="28"/>
        </w:rPr>
        <w:t>участь у роботі експертних груп, консультативних та допоміжних органів Комісії;</w:t>
      </w:r>
    </w:p>
    <w:p w14:paraId="60AC8E7B" w14:textId="77777777" w:rsidR="00801BF8" w:rsidRPr="00EC34F2" w:rsidRDefault="00801BF8" w:rsidP="00C90EAC">
      <w:pPr>
        <w:numPr>
          <w:ilvl w:val="0"/>
          <w:numId w:val="27"/>
        </w:numPr>
        <w:tabs>
          <w:tab w:val="left" w:pos="1134"/>
        </w:tabs>
        <w:spacing w:before="80" w:after="0"/>
        <w:ind w:left="0" w:firstLine="709"/>
        <w:rPr>
          <w:szCs w:val="28"/>
        </w:rPr>
      </w:pPr>
      <w:r w:rsidRPr="00EC34F2">
        <w:rPr>
          <w:szCs w:val="28"/>
        </w:rPr>
        <w:t>викон</w:t>
      </w:r>
      <w:r w:rsidR="001041E6" w:rsidRPr="00EC34F2">
        <w:rPr>
          <w:szCs w:val="28"/>
        </w:rPr>
        <w:t>ання</w:t>
      </w:r>
      <w:r w:rsidRPr="00EC34F2">
        <w:rPr>
          <w:szCs w:val="28"/>
        </w:rPr>
        <w:t xml:space="preserve"> інш</w:t>
      </w:r>
      <w:r w:rsidR="001041E6" w:rsidRPr="00EC34F2">
        <w:rPr>
          <w:szCs w:val="28"/>
        </w:rPr>
        <w:t>их</w:t>
      </w:r>
      <w:r w:rsidRPr="00EC34F2">
        <w:rPr>
          <w:szCs w:val="28"/>
        </w:rPr>
        <w:t xml:space="preserve"> завдан</w:t>
      </w:r>
      <w:r w:rsidR="001041E6" w:rsidRPr="00EC34F2">
        <w:rPr>
          <w:szCs w:val="28"/>
        </w:rPr>
        <w:t>ь</w:t>
      </w:r>
      <w:r w:rsidRPr="00EC34F2">
        <w:rPr>
          <w:szCs w:val="28"/>
        </w:rPr>
        <w:t xml:space="preserve"> за дорученням керівництва.</w:t>
      </w:r>
    </w:p>
    <w:p w14:paraId="56E2DE99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t>2. Умови оплати праці:</w:t>
      </w:r>
    </w:p>
    <w:p w14:paraId="58826C39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t xml:space="preserve">1) посадовий оклад – 34 100 гривень; </w:t>
      </w:r>
    </w:p>
    <w:p w14:paraId="1E7E9BFA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t xml:space="preserve">2) надбавка до посадового окладу за ранг – відповідно до постанови Кабінету Міністрів України від 18 січня 2017 року № 15 "Питання оплати праці працівників державних органів" (Офіційний вісник України, 2017 р., </w:t>
      </w:r>
      <w:r w:rsidRPr="00EC34F2">
        <w:rPr>
          <w:szCs w:val="28"/>
        </w:rPr>
        <w:br/>
        <w:t>№ 9, ст. 284);</w:t>
      </w:r>
    </w:p>
    <w:p w14:paraId="7A32946B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t>3) інші надбавки, доплати та премії відповідно до статті 52 Закону України "Про державну службу";</w:t>
      </w:r>
    </w:p>
    <w:p w14:paraId="0174BB78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t xml:space="preserve">4) додаткові стимулюючі виплати відповідно до Положення про </w:t>
      </w:r>
      <w:r w:rsidRPr="00EC34F2">
        <w:rPr>
          <w:spacing w:val="-4"/>
          <w:szCs w:val="28"/>
        </w:rPr>
        <w:t>застосування стимулюючих виплат державним службовцям, затвердженого</w:t>
      </w:r>
      <w:r w:rsidRPr="00EC34F2">
        <w:rPr>
          <w:szCs w:val="28"/>
        </w:rPr>
        <w:t xml:space="preserve"> постановою Кабінету Міністрів України від 18 січня 2017 року № 15 (Офіційний вісник України, 2017 р., № 9, ст. 284).</w:t>
      </w:r>
    </w:p>
    <w:p w14:paraId="7648A1F6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t>3. Інформація про строковість чи безстроковість призначення на</w:t>
      </w:r>
      <w:r w:rsidR="000223B7" w:rsidRPr="00EC34F2">
        <w:rPr>
          <w:szCs w:val="28"/>
        </w:rPr>
        <w:t xml:space="preserve"> </w:t>
      </w:r>
      <w:r w:rsidRPr="00EC34F2">
        <w:rPr>
          <w:szCs w:val="28"/>
        </w:rPr>
        <w:t>посаду</w:t>
      </w:r>
      <w:r w:rsidR="000223B7" w:rsidRPr="00EC34F2">
        <w:rPr>
          <w:szCs w:val="28"/>
        </w:rPr>
        <w:t> </w:t>
      </w:r>
      <w:r w:rsidR="002139CF" w:rsidRPr="00EC34F2">
        <w:rPr>
          <w:szCs w:val="28"/>
        </w:rPr>
        <w:t>–</w:t>
      </w:r>
      <w:r w:rsidRPr="00EC34F2">
        <w:rPr>
          <w:szCs w:val="28"/>
        </w:rPr>
        <w:t xml:space="preserve"> призначення на посаду строком на п’ять років, якщо інше не передбачено законом, з правом повторного призначення без обов’язкового проведення конкурсу на ще один строк або переведення на рівнозначну або нижчу посаду до іншого державного органу.</w:t>
      </w:r>
    </w:p>
    <w:p w14:paraId="5B7A637C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</w:r>
    </w:p>
    <w:p w14:paraId="014780DD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t>4. Перелік інформації, необхідної для участі в конкурсі, та строк її подання:</w:t>
      </w:r>
    </w:p>
    <w:p w14:paraId="2F275895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lastRenderedPageBreak/>
        <w:t xml:space="preserve">1) заява про участь у конкурсі із зазначенням основних мотивів щодо зайняття посади державної служби за формою згідно з додатком 2 </w:t>
      </w:r>
      <w:r w:rsidRPr="00EC34F2">
        <w:rPr>
          <w:szCs w:val="28"/>
        </w:rPr>
        <w:br/>
        <w:t>до Порядку проведення конкурсу на зайняття посад державної служби, затвердженого постановою Кабінету Міністрів України від 25 березня</w:t>
      </w:r>
      <w:r w:rsidRPr="00EC34F2">
        <w:rPr>
          <w:szCs w:val="28"/>
        </w:rPr>
        <w:br/>
        <w:t>2016 року № 246 (Офіційний вісник України, 2016 р., № 28, ст. 1116; 2020 р., № 17, ст. 676);</w:t>
      </w:r>
    </w:p>
    <w:p w14:paraId="137E0BBF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t>2) резюме за формою згідно з додатком 2</w:t>
      </w:r>
      <w:r w:rsidRPr="00EC34F2">
        <w:rPr>
          <w:szCs w:val="28"/>
          <w:vertAlign w:val="superscript"/>
        </w:rPr>
        <w:t>1</w:t>
      </w:r>
      <w:r w:rsidRPr="00EC34F2">
        <w:rPr>
          <w:szCs w:val="28"/>
        </w:rPr>
        <w:t xml:space="preserve"> до Порядку проведення конкурсу на зайняття посад державної служби, затвердженого постановою Кабінету Міністрів України від 25 березня 2016 року № 246 (Офіційний вісник України, 2016 р., № 28, ст. 1116; 2020 р., № 17, ст. 676), в якому обов’язково зазначається така інформація:</w:t>
      </w:r>
    </w:p>
    <w:p w14:paraId="65956587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t>прізвище, ім’я та по батькові кандидата;</w:t>
      </w:r>
    </w:p>
    <w:p w14:paraId="2F64EB03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t>реквізити документа, що посвідчує особу та підтверджує громадянство України;</w:t>
      </w:r>
    </w:p>
    <w:p w14:paraId="4D9890BB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t>підтвердження наявності відповідного ступеня вищої освіти;</w:t>
      </w:r>
    </w:p>
    <w:p w14:paraId="70F52A13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</w:r>
    </w:p>
    <w:p w14:paraId="085C1A6F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t>3) 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</w:r>
    </w:p>
    <w:p w14:paraId="506ECDCB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t>Подача додатків до заяви не є обов’язковою;</w:t>
      </w:r>
    </w:p>
    <w:p w14:paraId="45D9CACC" w14:textId="77777777" w:rsidR="00533E11" w:rsidRPr="00EC34F2" w:rsidRDefault="007D0CCB" w:rsidP="00C90EAC">
      <w:pPr>
        <w:spacing w:before="80" w:after="0"/>
        <w:ind w:firstLine="709"/>
        <w:rPr>
          <w:szCs w:val="28"/>
        </w:rPr>
      </w:pPr>
      <w:r>
        <w:rPr>
          <w:szCs w:val="28"/>
        </w:rPr>
        <w:t>3</w:t>
      </w:r>
      <w:r w:rsidR="00D65B97" w:rsidRPr="007D0CCB">
        <w:rPr>
          <w:szCs w:val="28"/>
          <w:vertAlign w:val="superscript"/>
        </w:rPr>
        <w:t>1</w:t>
      </w:r>
      <w:r w:rsidR="00D65B97">
        <w:rPr>
          <w:szCs w:val="28"/>
        </w:rPr>
        <w:t>)</w:t>
      </w:r>
      <w:r w:rsidR="00533E11" w:rsidRPr="00EC34F2">
        <w:rPr>
          <w:szCs w:val="28"/>
        </w:rPr>
        <w:t xml:space="preserve">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4F45DD15" w14:textId="77777777" w:rsidR="00FC1D3B" w:rsidRPr="00EC34F2" w:rsidRDefault="00D65B97" w:rsidP="00C90EAC">
      <w:pPr>
        <w:spacing w:before="80" w:after="0"/>
        <w:ind w:firstLine="709"/>
        <w:rPr>
          <w:szCs w:val="28"/>
        </w:rPr>
      </w:pPr>
      <w:r>
        <w:rPr>
          <w:szCs w:val="28"/>
        </w:rPr>
        <w:t>4</w:t>
      </w:r>
      <w:r w:rsidR="00FC1D3B" w:rsidRPr="00EC34F2">
        <w:rPr>
          <w:szCs w:val="28"/>
        </w:rPr>
        <w:t>) підтвердження подання декларації особи, уповноваженої на виконання функцій держави або місцевого самоврядування, за минулий рік;</w:t>
      </w:r>
    </w:p>
    <w:p w14:paraId="463F5AD3" w14:textId="77777777" w:rsidR="00FC1D3B" w:rsidRPr="00EC34F2" w:rsidRDefault="00D65B97" w:rsidP="00C90EAC">
      <w:pPr>
        <w:spacing w:before="80" w:after="0"/>
        <w:ind w:firstLine="709"/>
        <w:rPr>
          <w:szCs w:val="28"/>
        </w:rPr>
      </w:pPr>
      <w:r>
        <w:rPr>
          <w:szCs w:val="28"/>
        </w:rPr>
        <w:t>5</w:t>
      </w:r>
      <w:r w:rsidR="00FC1D3B" w:rsidRPr="00EC34F2">
        <w:rPr>
          <w:szCs w:val="28"/>
        </w:rPr>
        <w:t xml:space="preserve">) заява щодо забезпечення розумним пристосуванням за формою </w:t>
      </w:r>
      <w:r w:rsidR="00FC1D3B" w:rsidRPr="00EC34F2">
        <w:rPr>
          <w:szCs w:val="28"/>
        </w:rPr>
        <w:br/>
        <w:t>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</w:t>
      </w:r>
      <w:r w:rsidR="009709B4" w:rsidRPr="00EC34F2">
        <w:rPr>
          <w:szCs w:val="28"/>
        </w:rPr>
        <w:t>оку</w:t>
      </w:r>
      <w:r w:rsidR="00FC1D3B" w:rsidRPr="00EC34F2">
        <w:rPr>
          <w:szCs w:val="28"/>
        </w:rPr>
        <w:t xml:space="preserve"> № 246 (Офіційний вісник України, 2016 р., № 28, </w:t>
      </w:r>
      <w:r w:rsidR="00FC1D3B" w:rsidRPr="00EC34F2">
        <w:rPr>
          <w:szCs w:val="28"/>
        </w:rPr>
        <w:br/>
        <w:t>ст. 1116; 2019 р., № 47, ст. 1604). Заява подається у разі потреби особою, яка має інвалідність;</w:t>
      </w:r>
    </w:p>
    <w:p w14:paraId="078C3596" w14:textId="77777777" w:rsidR="00FC1D3B" w:rsidRPr="00EC34F2" w:rsidRDefault="00D65B97" w:rsidP="00C90EAC">
      <w:pPr>
        <w:spacing w:before="80" w:after="0"/>
        <w:ind w:firstLine="709"/>
        <w:rPr>
          <w:szCs w:val="28"/>
        </w:rPr>
      </w:pPr>
      <w:r>
        <w:rPr>
          <w:szCs w:val="28"/>
        </w:rPr>
        <w:t>6</w:t>
      </w:r>
      <w:r w:rsidR="00FC1D3B" w:rsidRPr="00EC34F2">
        <w:rPr>
          <w:szCs w:val="28"/>
        </w:rPr>
        <w:t xml:space="preserve">) інформація приймається з </w:t>
      </w:r>
      <w:r w:rsidR="00FD071A" w:rsidRPr="00EC34F2">
        <w:rPr>
          <w:szCs w:val="28"/>
        </w:rPr>
        <w:t>11</w:t>
      </w:r>
      <w:r w:rsidR="00FC1D3B" w:rsidRPr="00EC34F2">
        <w:rPr>
          <w:szCs w:val="28"/>
        </w:rPr>
        <w:t xml:space="preserve"> </w:t>
      </w:r>
      <w:r w:rsidR="00A45768" w:rsidRPr="00EC34F2">
        <w:rPr>
          <w:szCs w:val="28"/>
        </w:rPr>
        <w:t>серпня</w:t>
      </w:r>
      <w:r w:rsidR="00FC1D3B" w:rsidRPr="00EC34F2">
        <w:rPr>
          <w:szCs w:val="28"/>
        </w:rPr>
        <w:t xml:space="preserve"> 2021 року до 17 години </w:t>
      </w:r>
      <w:r w:rsidR="00FD071A" w:rsidRPr="00EC34F2">
        <w:rPr>
          <w:szCs w:val="28"/>
        </w:rPr>
        <w:t>17</w:t>
      </w:r>
      <w:r w:rsidR="00502069" w:rsidRPr="00EC34F2">
        <w:rPr>
          <w:szCs w:val="28"/>
          <w:lang w:val="ru-RU"/>
        </w:rPr>
        <w:t>  </w:t>
      </w:r>
      <w:r w:rsidR="00A45768" w:rsidRPr="00EC34F2">
        <w:rPr>
          <w:szCs w:val="28"/>
        </w:rPr>
        <w:t xml:space="preserve">серпня </w:t>
      </w:r>
      <w:r w:rsidR="00FC1D3B" w:rsidRPr="00EC34F2">
        <w:rPr>
          <w:szCs w:val="28"/>
        </w:rPr>
        <w:t>2021 року виключно через Єдиний портал вакансій державної служби за посиланням: https://career.gov.ua/.</w:t>
      </w:r>
    </w:p>
    <w:p w14:paraId="28F0624F" w14:textId="77777777" w:rsidR="00FC1D3B" w:rsidRPr="00EC34F2" w:rsidRDefault="00FC1D3B" w:rsidP="00C90EAC">
      <w:pPr>
        <w:shd w:val="clear" w:color="auto" w:fill="FFFFFF"/>
        <w:spacing w:before="80" w:after="0"/>
        <w:ind w:firstLine="709"/>
        <w:rPr>
          <w:rFonts w:ascii="Antiqua" w:hAnsi="Antiqua"/>
          <w:sz w:val="26"/>
          <w:szCs w:val="26"/>
          <w:lang w:eastAsia="en-US"/>
        </w:rPr>
      </w:pPr>
      <w:r w:rsidRPr="00EC34F2">
        <w:rPr>
          <w:szCs w:val="28"/>
          <w:lang w:eastAsia="en-US"/>
        </w:rPr>
        <w:t xml:space="preserve">5. Дата і час початку проведення тестування кандидатів – </w:t>
      </w:r>
      <w:r w:rsidR="00610D34" w:rsidRPr="00EC34F2">
        <w:rPr>
          <w:szCs w:val="28"/>
          <w:lang w:eastAsia="en-US"/>
        </w:rPr>
        <w:t>20</w:t>
      </w:r>
      <w:r w:rsidRPr="00EC34F2">
        <w:rPr>
          <w:szCs w:val="28"/>
          <w:lang w:eastAsia="en-US"/>
        </w:rPr>
        <w:t xml:space="preserve"> </w:t>
      </w:r>
      <w:r w:rsidR="00A45768" w:rsidRPr="00EC34F2">
        <w:rPr>
          <w:szCs w:val="28"/>
        </w:rPr>
        <w:t>серпня</w:t>
      </w:r>
      <w:r w:rsidRPr="00EC34F2">
        <w:rPr>
          <w:szCs w:val="28"/>
          <w:lang w:eastAsia="en-US"/>
        </w:rPr>
        <w:br/>
        <w:t>2021 року, 9 година.</w:t>
      </w:r>
    </w:p>
    <w:p w14:paraId="28F827A0" w14:textId="77777777" w:rsidR="00FC1D3B" w:rsidRPr="00EC34F2" w:rsidRDefault="00FC1D3B" w:rsidP="00C90EAC">
      <w:pPr>
        <w:shd w:val="clear" w:color="auto" w:fill="FFFFFF"/>
        <w:spacing w:before="80" w:after="0"/>
        <w:ind w:firstLine="709"/>
        <w:rPr>
          <w:szCs w:val="28"/>
          <w:lang w:eastAsia="en-US"/>
        </w:rPr>
      </w:pPr>
      <w:r w:rsidRPr="00EC34F2">
        <w:rPr>
          <w:szCs w:val="28"/>
          <w:lang w:eastAsia="en-US"/>
        </w:rPr>
        <w:t xml:space="preserve">Місце проведення тестування </w:t>
      </w:r>
      <w:r w:rsidR="002139CF" w:rsidRPr="00EC34F2">
        <w:rPr>
          <w:szCs w:val="28"/>
          <w:lang w:eastAsia="en-US"/>
        </w:rPr>
        <w:t>– </w:t>
      </w:r>
      <w:r w:rsidRPr="00EC34F2">
        <w:rPr>
          <w:szCs w:val="28"/>
          <w:lang w:eastAsia="en-US"/>
        </w:rPr>
        <w:t>м. Київ, вул. Прорізна, 15.</w:t>
      </w:r>
    </w:p>
    <w:p w14:paraId="5314DE12" w14:textId="77777777" w:rsidR="00FC1D3B" w:rsidRPr="00EC34F2" w:rsidRDefault="0050643C" w:rsidP="00C90EAC">
      <w:pPr>
        <w:shd w:val="clear" w:color="auto" w:fill="FFFFFF"/>
        <w:spacing w:before="80" w:after="0"/>
        <w:ind w:firstLine="709"/>
        <w:rPr>
          <w:szCs w:val="28"/>
          <w:lang w:eastAsia="en-US"/>
        </w:rPr>
      </w:pPr>
      <w:r w:rsidRPr="00EC34F2">
        <w:rPr>
          <w:szCs w:val="28"/>
          <w:lang w:eastAsia="en-US"/>
        </w:rPr>
        <w:lastRenderedPageBreak/>
        <w:t xml:space="preserve">Місце проведення співбесіди (із зазначенням електронної платформи для комунікації дистанційно) </w:t>
      </w:r>
      <w:r w:rsidR="002139CF" w:rsidRPr="00EC34F2">
        <w:rPr>
          <w:szCs w:val="28"/>
          <w:lang w:eastAsia="en-US"/>
        </w:rPr>
        <w:t>– </w:t>
      </w:r>
      <w:r w:rsidR="00FC1D3B" w:rsidRPr="00EC34F2">
        <w:rPr>
          <w:szCs w:val="28"/>
          <w:lang w:eastAsia="en-US"/>
        </w:rPr>
        <w:t>м. Київ, вул. Прорізна, 15.</w:t>
      </w:r>
    </w:p>
    <w:p w14:paraId="6298342D" w14:textId="77777777" w:rsidR="00FC1D3B" w:rsidRPr="00EC34F2" w:rsidRDefault="00070204" w:rsidP="00C90EAC">
      <w:pPr>
        <w:shd w:val="clear" w:color="auto" w:fill="FFFFFF"/>
        <w:spacing w:before="80" w:after="0"/>
        <w:ind w:firstLine="709"/>
        <w:rPr>
          <w:szCs w:val="28"/>
          <w:lang w:eastAsia="en-US"/>
        </w:rPr>
      </w:pPr>
      <w:r w:rsidRPr="00EC34F2">
        <w:rPr>
          <w:szCs w:val="28"/>
          <w:lang w:eastAsia="en-US"/>
        </w:rPr>
        <w:t>Спосіб проведення співбесіди з метою визначення суб’єктом призначення переможця (переможців) конкурсу — дистанційно в режимі відеоконференції (з використанням електронної платформи ZOOM)</w:t>
      </w:r>
      <w:r w:rsidR="00FC1D3B" w:rsidRPr="00EC34F2">
        <w:rPr>
          <w:szCs w:val="28"/>
          <w:lang w:eastAsia="en-US"/>
        </w:rPr>
        <w:t>.</w:t>
      </w:r>
    </w:p>
    <w:p w14:paraId="041681CF" w14:textId="77777777" w:rsidR="00FC1D3B" w:rsidRPr="00EC34F2" w:rsidRDefault="00FC1D3B" w:rsidP="00C90EAC">
      <w:pPr>
        <w:spacing w:before="80" w:after="0"/>
        <w:ind w:firstLine="709"/>
        <w:rPr>
          <w:szCs w:val="28"/>
        </w:rPr>
      </w:pPr>
      <w:r w:rsidRPr="00EC34F2">
        <w:rPr>
          <w:szCs w:val="28"/>
        </w:rPr>
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</w:t>
      </w:r>
      <w:r w:rsidRPr="00EC34F2">
        <w:rPr>
          <w:szCs w:val="28"/>
        </w:rPr>
        <w:br/>
        <w:t xml:space="preserve">конкурсу, – </w:t>
      </w:r>
      <w:r w:rsidR="00610D34" w:rsidRPr="00EC34F2">
        <w:rPr>
          <w:szCs w:val="28"/>
        </w:rPr>
        <w:t>Ганна Юріївна Герман</w:t>
      </w:r>
      <w:r w:rsidRPr="00EC34F2">
        <w:rPr>
          <w:szCs w:val="28"/>
        </w:rPr>
        <w:t>, (044) 256-00-9</w:t>
      </w:r>
      <w:r w:rsidR="00610D34" w:rsidRPr="00EC34F2">
        <w:rPr>
          <w:szCs w:val="28"/>
        </w:rPr>
        <w:t>4</w:t>
      </w:r>
      <w:r w:rsidRPr="00EC34F2">
        <w:rPr>
          <w:szCs w:val="28"/>
        </w:rPr>
        <w:t xml:space="preserve">, </w:t>
      </w:r>
      <w:hyperlink r:id="rId8" w:history="1">
        <w:r w:rsidR="00491BE7" w:rsidRPr="0009595C">
          <w:rPr>
            <w:rStyle w:val="Hyperlink"/>
            <w:color w:val="000000"/>
            <w:u w:val="none"/>
            <w:lang w:val="en-US"/>
          </w:rPr>
          <w:t>h</w:t>
        </w:r>
        <w:r w:rsidR="00491BE7" w:rsidRPr="0009595C">
          <w:rPr>
            <w:rStyle w:val="Hyperlink"/>
            <w:color w:val="000000"/>
            <w:u w:val="none"/>
          </w:rPr>
          <w:t>erman@nads.gov.ua</w:t>
        </w:r>
      </w:hyperlink>
      <w:r w:rsidRPr="00EC34F2">
        <w:rPr>
          <w:szCs w:val="28"/>
        </w:rPr>
        <w:t>).</w:t>
      </w:r>
    </w:p>
    <w:p w14:paraId="6E7EA568" w14:textId="77777777" w:rsidR="00FC1D3B" w:rsidRPr="00EC34F2" w:rsidRDefault="00FC1D3B" w:rsidP="00FC1D3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0"/>
        <w:jc w:val="center"/>
        <w:rPr>
          <w:sz w:val="14"/>
          <w:szCs w:val="28"/>
        </w:rPr>
      </w:pPr>
    </w:p>
    <w:p w14:paraId="0B9C845D" w14:textId="77777777" w:rsidR="00FC1D3B" w:rsidRPr="00EC34F2" w:rsidRDefault="00FC1D3B" w:rsidP="00FC1D3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0"/>
        <w:jc w:val="center"/>
        <w:rPr>
          <w:szCs w:val="28"/>
        </w:rPr>
      </w:pPr>
      <w:r w:rsidRPr="00EC34F2">
        <w:rPr>
          <w:szCs w:val="28"/>
        </w:rPr>
        <w:t>Кваліфікаційні вимоги</w:t>
      </w:r>
    </w:p>
    <w:p w14:paraId="0E8EA7C0" w14:textId="77777777" w:rsidR="00FC1D3B" w:rsidRPr="00EC34F2" w:rsidRDefault="00FC1D3B" w:rsidP="00FC1D3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567"/>
        <w:jc w:val="center"/>
        <w:rPr>
          <w:sz w:val="6"/>
          <w:szCs w:val="28"/>
        </w:rPr>
      </w:pPr>
    </w:p>
    <w:tbl>
      <w:tblPr>
        <w:tblW w:w="5068" w:type="pct"/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565"/>
        <w:gridCol w:w="2837"/>
        <w:gridCol w:w="6079"/>
      </w:tblGrid>
      <w:tr w:rsidR="00FC1D3B" w:rsidRPr="00EC34F2" w14:paraId="65B2D693" w14:textId="77777777" w:rsidTr="00020A71">
        <w:tc>
          <w:tcPr>
            <w:tcW w:w="298" w:type="pct"/>
          </w:tcPr>
          <w:p w14:paraId="11C61A90" w14:textId="77777777" w:rsidR="00FC1D3B" w:rsidRPr="00EC34F2" w:rsidRDefault="00FC1D3B" w:rsidP="00DE56A7">
            <w:pPr>
              <w:spacing w:after="0"/>
              <w:ind w:right="-129" w:firstLine="0"/>
              <w:jc w:val="center"/>
              <w:rPr>
                <w:szCs w:val="28"/>
              </w:rPr>
            </w:pPr>
            <w:r w:rsidRPr="00EC34F2">
              <w:rPr>
                <w:szCs w:val="28"/>
              </w:rPr>
              <w:t>1.</w:t>
            </w:r>
          </w:p>
        </w:tc>
        <w:tc>
          <w:tcPr>
            <w:tcW w:w="1496" w:type="pct"/>
          </w:tcPr>
          <w:p w14:paraId="77F5C76C" w14:textId="77777777" w:rsidR="00FC1D3B" w:rsidRPr="00EC34F2" w:rsidRDefault="00FC1D3B" w:rsidP="00DE56A7">
            <w:pPr>
              <w:spacing w:after="0"/>
              <w:ind w:left="125" w:firstLine="0"/>
              <w:jc w:val="left"/>
              <w:rPr>
                <w:szCs w:val="28"/>
              </w:rPr>
            </w:pPr>
            <w:r w:rsidRPr="00EC34F2">
              <w:rPr>
                <w:szCs w:val="28"/>
              </w:rPr>
              <w:t>Освіта</w:t>
            </w:r>
          </w:p>
        </w:tc>
        <w:tc>
          <w:tcPr>
            <w:tcW w:w="3206" w:type="pct"/>
          </w:tcPr>
          <w:p w14:paraId="2AF07485" w14:textId="77777777" w:rsidR="00FC1D3B" w:rsidRPr="00EC34F2" w:rsidRDefault="002139CF" w:rsidP="00DE56A7">
            <w:pPr>
              <w:spacing w:after="0"/>
              <w:ind w:left="130" w:right="135" w:firstLine="0"/>
              <w:rPr>
                <w:szCs w:val="28"/>
              </w:rPr>
            </w:pPr>
            <w:r w:rsidRPr="00EC34F2">
              <w:rPr>
                <w:szCs w:val="28"/>
              </w:rPr>
              <w:t xml:space="preserve">– </w:t>
            </w:r>
            <w:r w:rsidR="00FC1D3B" w:rsidRPr="00EC34F2">
              <w:rPr>
                <w:szCs w:val="28"/>
              </w:rPr>
              <w:t xml:space="preserve">ступінь вищої освіти – не нижче магістра </w:t>
            </w:r>
          </w:p>
        </w:tc>
      </w:tr>
      <w:tr w:rsidR="00FC1D3B" w:rsidRPr="00EC34F2" w14:paraId="2192B0FC" w14:textId="77777777" w:rsidTr="00020A71">
        <w:tc>
          <w:tcPr>
            <w:tcW w:w="298" w:type="pct"/>
          </w:tcPr>
          <w:p w14:paraId="18DEB174" w14:textId="77777777" w:rsidR="00FC1D3B" w:rsidRPr="00EC34F2" w:rsidRDefault="00FC1D3B" w:rsidP="00DE56A7">
            <w:pPr>
              <w:spacing w:after="0"/>
              <w:ind w:right="-129" w:firstLine="0"/>
              <w:jc w:val="center"/>
              <w:rPr>
                <w:szCs w:val="28"/>
              </w:rPr>
            </w:pPr>
            <w:r w:rsidRPr="00EC34F2">
              <w:rPr>
                <w:szCs w:val="28"/>
              </w:rPr>
              <w:t>2.</w:t>
            </w:r>
          </w:p>
        </w:tc>
        <w:tc>
          <w:tcPr>
            <w:tcW w:w="1496" w:type="pct"/>
          </w:tcPr>
          <w:p w14:paraId="324A5FC5" w14:textId="77777777" w:rsidR="00FC1D3B" w:rsidRPr="00EC34F2" w:rsidRDefault="00FC1D3B" w:rsidP="00DE56A7">
            <w:pPr>
              <w:spacing w:after="0"/>
              <w:ind w:left="125" w:firstLine="0"/>
              <w:jc w:val="left"/>
              <w:rPr>
                <w:szCs w:val="28"/>
              </w:rPr>
            </w:pPr>
            <w:r w:rsidRPr="00EC34F2">
              <w:rPr>
                <w:szCs w:val="28"/>
              </w:rPr>
              <w:t>Досвід роботи</w:t>
            </w:r>
          </w:p>
        </w:tc>
        <w:tc>
          <w:tcPr>
            <w:tcW w:w="3206" w:type="pct"/>
          </w:tcPr>
          <w:p w14:paraId="6A48DDFB" w14:textId="77777777" w:rsidR="00FC1D3B" w:rsidRPr="00EC34F2" w:rsidRDefault="002139CF" w:rsidP="00DE56A7">
            <w:pPr>
              <w:spacing w:after="0"/>
              <w:ind w:left="130" w:right="136" w:firstLine="0"/>
              <w:rPr>
                <w:szCs w:val="28"/>
              </w:rPr>
            </w:pPr>
            <w:r w:rsidRPr="00EC34F2">
              <w:rPr>
                <w:szCs w:val="28"/>
              </w:rPr>
              <w:t>– </w:t>
            </w:r>
            <w:r w:rsidR="00FC1D3B" w:rsidRPr="00EC34F2">
              <w:rPr>
                <w:szCs w:val="28"/>
              </w:rPr>
              <w:t>загальний стаж роботи – не менше семи років;</w:t>
            </w:r>
          </w:p>
          <w:p w14:paraId="0878E916" w14:textId="77777777" w:rsidR="00FC1D3B" w:rsidRPr="00EC34F2" w:rsidRDefault="002139CF" w:rsidP="00DE56A7">
            <w:pPr>
              <w:spacing w:after="0"/>
              <w:ind w:left="130" w:right="136" w:firstLine="0"/>
              <w:rPr>
                <w:szCs w:val="28"/>
              </w:rPr>
            </w:pPr>
            <w:r w:rsidRPr="00EC34F2">
              <w:rPr>
                <w:szCs w:val="28"/>
              </w:rPr>
              <w:t>– </w:t>
            </w:r>
            <w:r w:rsidR="00FC1D3B" w:rsidRPr="00EC34F2">
              <w:rPr>
                <w:szCs w:val="28"/>
              </w:rPr>
              <w:t>досвід роботи на посадах державної служби категорії "А" чи "Б" або на посадах не нижче керівників структурних підрозділів в органах місцевого самоврядування або досвід роботи на керівних посадах у сфері прав людини та державного управління – не менше трьох років.</w:t>
            </w:r>
          </w:p>
        </w:tc>
      </w:tr>
      <w:tr w:rsidR="00FC1D3B" w:rsidRPr="00EC34F2" w14:paraId="67255B5D" w14:textId="77777777" w:rsidTr="00020A71">
        <w:trPr>
          <w:trHeight w:val="683"/>
        </w:trPr>
        <w:tc>
          <w:tcPr>
            <w:tcW w:w="298" w:type="pct"/>
          </w:tcPr>
          <w:p w14:paraId="139C6BAC" w14:textId="77777777" w:rsidR="00FC1D3B" w:rsidRPr="00EC34F2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EC34F2">
              <w:rPr>
                <w:szCs w:val="28"/>
              </w:rPr>
              <w:t>3.</w:t>
            </w:r>
          </w:p>
        </w:tc>
        <w:tc>
          <w:tcPr>
            <w:tcW w:w="1496" w:type="pct"/>
          </w:tcPr>
          <w:p w14:paraId="72DB5AD5" w14:textId="77777777" w:rsidR="00FC1D3B" w:rsidRPr="00EC34F2" w:rsidRDefault="00FC1D3B" w:rsidP="00DE56A7">
            <w:pPr>
              <w:spacing w:after="0"/>
              <w:ind w:left="125" w:firstLine="0"/>
              <w:jc w:val="left"/>
              <w:rPr>
                <w:szCs w:val="28"/>
              </w:rPr>
            </w:pPr>
            <w:r w:rsidRPr="00EC34F2">
              <w:rPr>
                <w:szCs w:val="28"/>
              </w:rPr>
              <w:t xml:space="preserve">Володіння державною </w:t>
            </w:r>
            <w:r w:rsidRPr="00EC34F2">
              <w:rPr>
                <w:szCs w:val="28"/>
              </w:rPr>
              <w:br/>
              <w:t>мовою</w:t>
            </w:r>
          </w:p>
        </w:tc>
        <w:tc>
          <w:tcPr>
            <w:tcW w:w="3206" w:type="pct"/>
          </w:tcPr>
          <w:p w14:paraId="643883CE" w14:textId="77777777" w:rsidR="00FC1D3B" w:rsidRPr="00EC34F2" w:rsidRDefault="002139CF" w:rsidP="00DE56A7">
            <w:pPr>
              <w:spacing w:after="0"/>
              <w:ind w:left="130" w:right="135" w:firstLine="0"/>
              <w:rPr>
                <w:szCs w:val="28"/>
              </w:rPr>
            </w:pPr>
            <w:r w:rsidRPr="00EC34F2">
              <w:rPr>
                <w:szCs w:val="28"/>
              </w:rPr>
              <w:t xml:space="preserve">– </w:t>
            </w:r>
            <w:r w:rsidR="00FC1D3B" w:rsidRPr="00EC34F2">
              <w:rPr>
                <w:szCs w:val="28"/>
              </w:rPr>
              <w:t>вільне володіння державною мовою</w:t>
            </w:r>
          </w:p>
        </w:tc>
      </w:tr>
      <w:tr w:rsidR="00FC1D3B" w:rsidRPr="00EC34F2" w14:paraId="66FC337F" w14:textId="77777777" w:rsidTr="00020A71">
        <w:trPr>
          <w:trHeight w:val="683"/>
        </w:trPr>
        <w:tc>
          <w:tcPr>
            <w:tcW w:w="298" w:type="pct"/>
          </w:tcPr>
          <w:p w14:paraId="1F2EDD59" w14:textId="77777777" w:rsidR="00FC1D3B" w:rsidRPr="00EC34F2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EC34F2">
              <w:rPr>
                <w:szCs w:val="28"/>
              </w:rPr>
              <w:t>4.</w:t>
            </w:r>
          </w:p>
        </w:tc>
        <w:tc>
          <w:tcPr>
            <w:tcW w:w="1496" w:type="pct"/>
          </w:tcPr>
          <w:p w14:paraId="63EE5BA6" w14:textId="77777777" w:rsidR="00FC1D3B" w:rsidRPr="00EC34F2" w:rsidRDefault="00FC1D3B" w:rsidP="00DE56A7">
            <w:pPr>
              <w:spacing w:after="0"/>
              <w:ind w:left="125" w:firstLine="0"/>
              <w:jc w:val="left"/>
              <w:rPr>
                <w:szCs w:val="28"/>
              </w:rPr>
            </w:pPr>
            <w:r w:rsidRPr="00EC34F2">
              <w:rPr>
                <w:szCs w:val="28"/>
              </w:rPr>
              <w:t xml:space="preserve">Володіння іноземною </w:t>
            </w:r>
            <w:r w:rsidRPr="00EC34F2">
              <w:rPr>
                <w:szCs w:val="28"/>
              </w:rPr>
              <w:br/>
              <w:t>мовою</w:t>
            </w:r>
          </w:p>
        </w:tc>
        <w:tc>
          <w:tcPr>
            <w:tcW w:w="3206" w:type="pct"/>
          </w:tcPr>
          <w:p w14:paraId="4A3ED19C" w14:textId="77777777" w:rsidR="00FC1D3B" w:rsidRPr="00EC34F2" w:rsidRDefault="002139CF" w:rsidP="00DE56A7">
            <w:pPr>
              <w:spacing w:after="0"/>
              <w:ind w:left="130" w:right="135" w:firstLine="0"/>
              <w:rPr>
                <w:szCs w:val="28"/>
              </w:rPr>
            </w:pPr>
            <w:r w:rsidRPr="00EC34F2">
              <w:rPr>
                <w:szCs w:val="28"/>
              </w:rPr>
              <w:t>– во</w:t>
            </w:r>
            <w:r w:rsidR="00FC1D3B" w:rsidRPr="00EC34F2">
              <w:rPr>
                <w:szCs w:val="28"/>
              </w:rPr>
              <w:t>лодіння іноземною мовою, яка є однією з офіційних мов Ради Європи (англійська або французька)</w:t>
            </w:r>
          </w:p>
        </w:tc>
      </w:tr>
      <w:tr w:rsidR="00FC1D3B" w:rsidRPr="00EC34F2" w14:paraId="1CA379AE" w14:textId="77777777" w:rsidTr="00020A71">
        <w:trPr>
          <w:trHeight w:val="20"/>
        </w:trPr>
        <w:tc>
          <w:tcPr>
            <w:tcW w:w="5000" w:type="pct"/>
            <w:gridSpan w:val="3"/>
          </w:tcPr>
          <w:p w14:paraId="74508991" w14:textId="77777777" w:rsidR="00DE56A7" w:rsidRPr="00EC34F2" w:rsidRDefault="00DE56A7" w:rsidP="00DE56A7">
            <w:pPr>
              <w:spacing w:after="0"/>
              <w:ind w:firstLine="0"/>
              <w:jc w:val="center"/>
              <w:rPr>
                <w:sz w:val="10"/>
                <w:szCs w:val="28"/>
              </w:rPr>
            </w:pPr>
          </w:p>
          <w:p w14:paraId="50BA783C" w14:textId="77777777" w:rsidR="00FC1D3B" w:rsidRPr="00EC34F2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EC34F2">
              <w:rPr>
                <w:szCs w:val="28"/>
              </w:rPr>
              <w:t>Вимоги до компетентності</w:t>
            </w:r>
          </w:p>
        </w:tc>
      </w:tr>
      <w:tr w:rsidR="00FC1D3B" w:rsidRPr="00EC34F2" w14:paraId="75E0BCF4" w14:textId="77777777" w:rsidTr="00020A71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1794" w:type="pct"/>
            <w:gridSpan w:val="2"/>
            <w:hideMark/>
          </w:tcPr>
          <w:p w14:paraId="467FC08F" w14:textId="77777777" w:rsidR="00FC1D3B" w:rsidRPr="00EC34F2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EC34F2">
              <w:rPr>
                <w:szCs w:val="28"/>
              </w:rPr>
              <w:t>Вимога</w:t>
            </w:r>
          </w:p>
        </w:tc>
        <w:tc>
          <w:tcPr>
            <w:tcW w:w="3206" w:type="pct"/>
            <w:hideMark/>
          </w:tcPr>
          <w:p w14:paraId="2E0AF834" w14:textId="77777777" w:rsidR="00FC1D3B" w:rsidRPr="00EC34F2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EC34F2">
              <w:rPr>
                <w:szCs w:val="28"/>
              </w:rPr>
              <w:t>Компоненти вимоги</w:t>
            </w:r>
          </w:p>
        </w:tc>
      </w:tr>
      <w:tr w:rsidR="00FC1D3B" w:rsidRPr="00EC34F2" w14:paraId="35CDAF94" w14:textId="77777777" w:rsidTr="00020A71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298" w:type="pct"/>
            <w:hideMark/>
          </w:tcPr>
          <w:p w14:paraId="49BDC338" w14:textId="77777777" w:rsidR="00FC1D3B" w:rsidRPr="00EC34F2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EC34F2">
              <w:rPr>
                <w:szCs w:val="28"/>
              </w:rPr>
              <w:t>1.</w:t>
            </w:r>
          </w:p>
        </w:tc>
        <w:tc>
          <w:tcPr>
            <w:tcW w:w="1496" w:type="pct"/>
            <w:hideMark/>
          </w:tcPr>
          <w:p w14:paraId="0FF70873" w14:textId="77777777" w:rsidR="00FC1D3B" w:rsidRPr="00EC34F2" w:rsidRDefault="00FC1D3B" w:rsidP="00DE56A7">
            <w:pPr>
              <w:spacing w:after="0"/>
              <w:ind w:firstLine="0"/>
              <w:jc w:val="left"/>
              <w:rPr>
                <w:szCs w:val="28"/>
              </w:rPr>
            </w:pPr>
            <w:r w:rsidRPr="00EC34F2">
              <w:rPr>
                <w:szCs w:val="28"/>
              </w:rPr>
              <w:t>Лідерство</w:t>
            </w:r>
          </w:p>
        </w:tc>
        <w:tc>
          <w:tcPr>
            <w:tcW w:w="3206" w:type="pct"/>
          </w:tcPr>
          <w:p w14:paraId="130BD3BC" w14:textId="77777777" w:rsidR="002139CF" w:rsidRPr="00EC34F2" w:rsidRDefault="002139CF" w:rsidP="00DE56A7">
            <w:pPr>
              <w:tabs>
                <w:tab w:val="left" w:pos="272"/>
              </w:tabs>
              <w:spacing w:after="0"/>
              <w:ind w:left="130" w:right="136" w:firstLine="0"/>
              <w:rPr>
                <w:szCs w:val="28"/>
                <w:lang w:eastAsia="uk-UA"/>
              </w:rPr>
            </w:pPr>
            <w:r w:rsidRPr="00EC34F2">
              <w:rPr>
                <w:szCs w:val="28"/>
                <w:lang w:eastAsia="uk-UA"/>
              </w:rPr>
              <w:t>– </w:t>
            </w:r>
            <w:r w:rsidR="00FC1D3B" w:rsidRPr="00EC34F2">
              <w:rPr>
                <w:szCs w:val="28"/>
                <w:lang w:eastAsia="uk-UA"/>
              </w:rPr>
              <w:t xml:space="preserve">вміння та досвід у визначенні стратегії, напрямів діяльності і розвитку організації та встановлення її чітких цілей і завдань; </w:t>
            </w:r>
          </w:p>
          <w:p w14:paraId="47C6905D" w14:textId="77777777" w:rsidR="002139CF" w:rsidRPr="00EC34F2" w:rsidRDefault="002139CF" w:rsidP="00DE56A7">
            <w:pPr>
              <w:tabs>
                <w:tab w:val="left" w:pos="272"/>
              </w:tabs>
              <w:spacing w:after="0"/>
              <w:ind w:left="130" w:right="136" w:firstLine="0"/>
              <w:rPr>
                <w:szCs w:val="28"/>
                <w:lang w:eastAsia="uk-UA"/>
              </w:rPr>
            </w:pPr>
            <w:r w:rsidRPr="00EC34F2">
              <w:rPr>
                <w:szCs w:val="28"/>
                <w:lang w:eastAsia="uk-UA"/>
              </w:rPr>
              <w:t>– </w:t>
            </w:r>
            <w:r w:rsidR="00FC1D3B" w:rsidRPr="00EC34F2">
              <w:rPr>
                <w:szCs w:val="28"/>
                <w:lang w:eastAsia="uk-UA"/>
              </w:rPr>
              <w:t>вміння розвивати професійні компетентності співробітників;</w:t>
            </w:r>
          </w:p>
          <w:p w14:paraId="279D1B0D" w14:textId="77777777" w:rsidR="002139CF" w:rsidRPr="00EC34F2" w:rsidRDefault="002139CF" w:rsidP="00DE56A7">
            <w:pPr>
              <w:tabs>
                <w:tab w:val="left" w:pos="272"/>
              </w:tabs>
              <w:spacing w:after="0"/>
              <w:ind w:left="130" w:right="136" w:firstLine="0"/>
              <w:rPr>
                <w:szCs w:val="28"/>
                <w:lang w:eastAsia="uk-UA"/>
              </w:rPr>
            </w:pPr>
            <w:r w:rsidRPr="00EC34F2">
              <w:rPr>
                <w:szCs w:val="28"/>
                <w:lang w:eastAsia="uk-UA"/>
              </w:rPr>
              <w:t>– </w:t>
            </w:r>
            <w:r w:rsidR="00FC1D3B" w:rsidRPr="00EC34F2">
              <w:rPr>
                <w:szCs w:val="28"/>
                <w:lang w:eastAsia="uk-UA"/>
              </w:rPr>
              <w:t>здатність надихати команду та мотивувати людей на самовіддану роботу, досягнення індивідуального та командного результату;</w:t>
            </w:r>
          </w:p>
          <w:p w14:paraId="51237E57" w14:textId="77777777" w:rsidR="002139CF" w:rsidRPr="00EC34F2" w:rsidRDefault="002139CF" w:rsidP="00DE56A7">
            <w:pPr>
              <w:tabs>
                <w:tab w:val="left" w:pos="272"/>
              </w:tabs>
              <w:spacing w:after="0"/>
              <w:ind w:left="130" w:right="136" w:firstLine="0"/>
              <w:rPr>
                <w:szCs w:val="28"/>
                <w:lang w:eastAsia="uk-UA"/>
              </w:rPr>
            </w:pPr>
            <w:r w:rsidRPr="00EC34F2">
              <w:rPr>
                <w:szCs w:val="28"/>
                <w:lang w:eastAsia="uk-UA"/>
              </w:rPr>
              <w:t>– </w:t>
            </w:r>
            <w:r w:rsidR="00FC1D3B" w:rsidRPr="00EC34F2">
              <w:rPr>
                <w:szCs w:val="28"/>
                <w:lang w:eastAsia="uk-UA"/>
              </w:rPr>
              <w:t>вміння ефективно делегувати задачі та управляти результативністю команди;</w:t>
            </w:r>
          </w:p>
          <w:p w14:paraId="59B2A76C" w14:textId="77777777" w:rsidR="00FC1D3B" w:rsidRPr="00EC34F2" w:rsidRDefault="002139CF" w:rsidP="00DE56A7">
            <w:pPr>
              <w:tabs>
                <w:tab w:val="left" w:pos="272"/>
              </w:tabs>
              <w:spacing w:after="0"/>
              <w:ind w:left="130" w:right="136" w:firstLine="0"/>
              <w:rPr>
                <w:szCs w:val="28"/>
                <w:lang w:eastAsia="uk-UA"/>
              </w:rPr>
            </w:pPr>
            <w:r w:rsidRPr="00EC34F2">
              <w:rPr>
                <w:szCs w:val="28"/>
                <w:lang w:eastAsia="uk-UA"/>
              </w:rPr>
              <w:t>– </w:t>
            </w:r>
            <w:r w:rsidR="00FC1D3B" w:rsidRPr="00EC34F2">
              <w:rPr>
                <w:szCs w:val="28"/>
                <w:lang w:eastAsia="uk-UA"/>
              </w:rPr>
              <w:t>створення культури відкритості та відповідальності</w:t>
            </w:r>
          </w:p>
        </w:tc>
      </w:tr>
      <w:tr w:rsidR="00FC1D3B" w:rsidRPr="00EC34F2" w14:paraId="06311061" w14:textId="77777777" w:rsidTr="00020A71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298" w:type="pct"/>
          </w:tcPr>
          <w:p w14:paraId="2ED59656" w14:textId="77777777" w:rsidR="00FC1D3B" w:rsidRPr="00EC34F2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EC34F2">
              <w:rPr>
                <w:szCs w:val="28"/>
              </w:rPr>
              <w:t>2.</w:t>
            </w:r>
          </w:p>
        </w:tc>
        <w:tc>
          <w:tcPr>
            <w:tcW w:w="1496" w:type="pct"/>
          </w:tcPr>
          <w:p w14:paraId="52F5255A" w14:textId="77777777" w:rsidR="00FC1D3B" w:rsidRPr="00EC34F2" w:rsidRDefault="00FC1D3B" w:rsidP="00DE56A7">
            <w:pPr>
              <w:spacing w:after="0"/>
              <w:ind w:firstLine="0"/>
              <w:jc w:val="left"/>
              <w:rPr>
                <w:szCs w:val="28"/>
              </w:rPr>
            </w:pPr>
            <w:r w:rsidRPr="00EC34F2">
              <w:rPr>
                <w:szCs w:val="28"/>
              </w:rPr>
              <w:t xml:space="preserve">Комунікація та </w:t>
            </w:r>
            <w:r w:rsidRPr="00EC34F2">
              <w:rPr>
                <w:szCs w:val="28"/>
              </w:rPr>
              <w:br/>
              <w:t>взаємодія</w:t>
            </w:r>
          </w:p>
        </w:tc>
        <w:tc>
          <w:tcPr>
            <w:tcW w:w="3206" w:type="pct"/>
          </w:tcPr>
          <w:p w14:paraId="21A6CBCF" w14:textId="77777777" w:rsidR="002139CF" w:rsidRPr="00EC34F2" w:rsidRDefault="002139CF" w:rsidP="00DE56A7">
            <w:pPr>
              <w:spacing w:after="0"/>
              <w:ind w:left="130" w:right="136" w:firstLine="0"/>
              <w:rPr>
                <w:szCs w:val="28"/>
                <w:lang w:eastAsia="uk-UA"/>
              </w:rPr>
            </w:pPr>
            <w:r w:rsidRPr="00EC34F2">
              <w:rPr>
                <w:szCs w:val="28"/>
                <w:lang w:eastAsia="uk-UA"/>
              </w:rPr>
              <w:t>– </w:t>
            </w:r>
            <w:r w:rsidR="00FC1D3B" w:rsidRPr="00EC34F2">
              <w:rPr>
                <w:szCs w:val="28"/>
                <w:lang w:eastAsia="uk-UA"/>
              </w:rPr>
              <w:t>вміння правильно визначати заінтересовані та впливові сторони, розбудовувати партнерські стосунки;</w:t>
            </w:r>
          </w:p>
          <w:p w14:paraId="16E57D13" w14:textId="77777777" w:rsidR="00E55538" w:rsidRPr="00EC34F2" w:rsidRDefault="00E55538" w:rsidP="00DE56A7">
            <w:pPr>
              <w:spacing w:after="0"/>
              <w:ind w:left="130" w:right="136" w:firstLine="0"/>
              <w:rPr>
                <w:szCs w:val="28"/>
                <w:lang w:eastAsia="uk-UA"/>
              </w:rPr>
            </w:pPr>
          </w:p>
          <w:p w14:paraId="7CFBF034" w14:textId="77777777" w:rsidR="002139CF" w:rsidRPr="00EC34F2" w:rsidRDefault="002139CF" w:rsidP="00DE56A7">
            <w:pPr>
              <w:spacing w:after="0"/>
              <w:ind w:left="130" w:right="136" w:firstLine="0"/>
              <w:rPr>
                <w:szCs w:val="28"/>
                <w:lang w:eastAsia="uk-UA"/>
              </w:rPr>
            </w:pPr>
            <w:r w:rsidRPr="00EC34F2">
              <w:rPr>
                <w:szCs w:val="28"/>
                <w:lang w:eastAsia="uk-UA"/>
              </w:rPr>
              <w:lastRenderedPageBreak/>
              <w:t>– </w:t>
            </w:r>
            <w:r w:rsidR="00FC1D3B" w:rsidRPr="00EC34F2">
              <w:rPr>
                <w:szCs w:val="28"/>
                <w:lang w:eastAsia="uk-UA"/>
              </w:rPr>
              <w:t>здатність ефективно взаємодіяти – слухати, сприймати та доносити думку;</w:t>
            </w:r>
          </w:p>
          <w:p w14:paraId="683B04D5" w14:textId="77777777" w:rsidR="00DE56A7" w:rsidRPr="00EC34F2" w:rsidRDefault="002139CF" w:rsidP="00DE56A7">
            <w:pPr>
              <w:spacing w:after="0"/>
              <w:ind w:left="130" w:right="136" w:firstLine="0"/>
              <w:rPr>
                <w:szCs w:val="28"/>
                <w:lang w:eastAsia="uk-UA"/>
              </w:rPr>
            </w:pPr>
            <w:r w:rsidRPr="00EC34F2">
              <w:rPr>
                <w:szCs w:val="28"/>
                <w:lang w:eastAsia="uk-UA"/>
              </w:rPr>
              <w:t>– </w:t>
            </w:r>
            <w:r w:rsidR="00FC1D3B" w:rsidRPr="00EC34F2">
              <w:rPr>
                <w:szCs w:val="28"/>
                <w:lang w:eastAsia="uk-UA"/>
              </w:rPr>
              <w:t>вміння публічно виступати, презентувати матеріал на аудиторію;</w:t>
            </w:r>
          </w:p>
          <w:p w14:paraId="3B3548A7" w14:textId="77777777" w:rsidR="00FC1D3B" w:rsidRPr="00EC34F2" w:rsidRDefault="002139CF" w:rsidP="00DE56A7">
            <w:pPr>
              <w:spacing w:after="0"/>
              <w:ind w:left="130" w:right="136" w:firstLine="0"/>
              <w:rPr>
                <w:szCs w:val="28"/>
                <w:lang w:eastAsia="uk-UA"/>
              </w:rPr>
            </w:pPr>
            <w:r w:rsidRPr="00EC34F2">
              <w:rPr>
                <w:szCs w:val="28"/>
                <w:lang w:eastAsia="uk-UA"/>
              </w:rPr>
              <w:t>– </w:t>
            </w:r>
            <w:r w:rsidR="00FC1D3B" w:rsidRPr="00EC34F2">
              <w:rPr>
                <w:szCs w:val="28"/>
                <w:lang w:eastAsia="uk-UA"/>
              </w:rPr>
              <w:t>здатність впливати на думку інших, використовуючи переконливі аргументи та послідовну комунікацію</w:t>
            </w:r>
          </w:p>
        </w:tc>
      </w:tr>
      <w:tr w:rsidR="00EC34F2" w:rsidRPr="00EC34F2" w14:paraId="174DBE89" w14:textId="77777777" w:rsidTr="00020A71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298" w:type="pct"/>
          </w:tcPr>
          <w:p w14:paraId="234E0752" w14:textId="77777777" w:rsidR="00FC1D3B" w:rsidRPr="00EC34F2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EC34F2">
              <w:rPr>
                <w:szCs w:val="28"/>
              </w:rPr>
              <w:lastRenderedPageBreak/>
              <w:t>3.</w:t>
            </w:r>
          </w:p>
        </w:tc>
        <w:tc>
          <w:tcPr>
            <w:tcW w:w="1496" w:type="pct"/>
          </w:tcPr>
          <w:p w14:paraId="037BA378" w14:textId="77777777" w:rsidR="00FC1D3B" w:rsidRPr="00EC34F2" w:rsidRDefault="00FC1D3B" w:rsidP="00DE56A7">
            <w:pPr>
              <w:spacing w:after="0"/>
              <w:ind w:firstLine="0"/>
              <w:jc w:val="left"/>
              <w:rPr>
                <w:szCs w:val="28"/>
              </w:rPr>
            </w:pPr>
            <w:r w:rsidRPr="00EC34F2">
              <w:rPr>
                <w:szCs w:val="28"/>
              </w:rPr>
              <w:t>Стратегічне бачення</w:t>
            </w:r>
          </w:p>
        </w:tc>
        <w:tc>
          <w:tcPr>
            <w:tcW w:w="3206" w:type="pct"/>
          </w:tcPr>
          <w:p w14:paraId="393ADB6E" w14:textId="77777777" w:rsidR="00FC1D3B" w:rsidRPr="00EC34F2" w:rsidRDefault="002139CF" w:rsidP="00DE56A7">
            <w:pPr>
              <w:spacing w:after="0"/>
              <w:ind w:left="130" w:right="135" w:firstLine="0"/>
              <w:rPr>
                <w:szCs w:val="28"/>
                <w:lang w:eastAsia="uk-UA"/>
              </w:rPr>
            </w:pPr>
            <w:r w:rsidRPr="00EC34F2">
              <w:rPr>
                <w:szCs w:val="28"/>
                <w:lang w:eastAsia="uk-UA"/>
              </w:rPr>
              <w:t>– </w:t>
            </w:r>
            <w:r w:rsidR="00FC1D3B" w:rsidRPr="00EC34F2">
              <w:rPr>
                <w:szCs w:val="28"/>
                <w:lang w:eastAsia="uk-UA"/>
              </w:rPr>
              <w:t>бачення загальної картини у сфері своєї відповідальності, розуміння середньо- та довгострокових-цілей;</w:t>
            </w:r>
            <w:r w:rsidR="00FC1D3B" w:rsidRPr="00EC34F2">
              <w:rPr>
                <w:szCs w:val="28"/>
                <w:lang w:eastAsia="uk-UA"/>
              </w:rPr>
              <w:br/>
            </w:r>
            <w:r w:rsidRPr="00EC34F2">
              <w:rPr>
                <w:szCs w:val="28"/>
                <w:lang w:eastAsia="uk-UA"/>
              </w:rPr>
              <w:t>– </w:t>
            </w:r>
            <w:r w:rsidR="00FC1D3B" w:rsidRPr="00EC34F2">
              <w:rPr>
                <w:szCs w:val="28"/>
                <w:lang w:eastAsia="uk-UA"/>
              </w:rPr>
              <w:t>здатність визначати напрями розвитку та покращень у сфері своєї відповідальності;</w:t>
            </w:r>
            <w:r w:rsidR="00FC1D3B" w:rsidRPr="00EC34F2">
              <w:rPr>
                <w:szCs w:val="28"/>
                <w:lang w:eastAsia="uk-UA"/>
              </w:rPr>
              <w:br/>
            </w:r>
            <w:r w:rsidRPr="00EC34F2">
              <w:rPr>
                <w:szCs w:val="28"/>
                <w:lang w:eastAsia="uk-UA"/>
              </w:rPr>
              <w:t>– </w:t>
            </w:r>
            <w:r w:rsidR="00FC1D3B" w:rsidRPr="00EC34F2">
              <w:rPr>
                <w:szCs w:val="28"/>
                <w:lang w:eastAsia="uk-UA"/>
              </w:rPr>
              <w:t>уміння перетворювати довгострокові цілі та концептуальне бачення у  конкретні задачі та показники їх виконання, чіткі та послідовні плани дій;</w:t>
            </w:r>
          </w:p>
          <w:p w14:paraId="2200E494" w14:textId="77777777" w:rsidR="00FC1D3B" w:rsidRPr="00EC34F2" w:rsidRDefault="002139CF" w:rsidP="00EC34F2">
            <w:pPr>
              <w:spacing w:after="0"/>
              <w:ind w:left="130" w:right="135" w:firstLine="0"/>
              <w:rPr>
                <w:szCs w:val="28"/>
                <w:lang w:eastAsia="uk-UA"/>
              </w:rPr>
            </w:pPr>
            <w:r w:rsidRPr="00EC34F2">
              <w:rPr>
                <w:szCs w:val="28"/>
                <w:lang w:eastAsia="uk-UA"/>
              </w:rPr>
              <w:t>– </w:t>
            </w:r>
            <w:r w:rsidR="00FC1D3B" w:rsidRPr="00EC34F2">
              <w:rPr>
                <w:szCs w:val="28"/>
                <w:lang w:eastAsia="uk-UA"/>
              </w:rPr>
              <w:t xml:space="preserve">вміння здійснювати оцінку </w:t>
            </w:r>
            <w:r w:rsidR="00EC34F2">
              <w:rPr>
                <w:szCs w:val="28"/>
                <w:lang w:eastAsia="uk-UA"/>
              </w:rPr>
              <w:t>ґ</w:t>
            </w:r>
            <w:r w:rsidR="00FC1D3B" w:rsidRPr="00EC34F2">
              <w:rPr>
                <w:szCs w:val="28"/>
                <w:lang w:eastAsia="uk-UA"/>
              </w:rPr>
              <w:t>ендерного впливу під час формування, впровадження та оцінювання державної політики</w:t>
            </w:r>
          </w:p>
        </w:tc>
      </w:tr>
      <w:tr w:rsidR="00FC1D3B" w:rsidRPr="00EC34F2" w14:paraId="44EF2E74" w14:textId="77777777" w:rsidTr="00020A71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298" w:type="pct"/>
          </w:tcPr>
          <w:p w14:paraId="1C934D29" w14:textId="77777777" w:rsidR="00FC1D3B" w:rsidRPr="00EC34F2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EC34F2">
              <w:rPr>
                <w:szCs w:val="28"/>
              </w:rPr>
              <w:t>4.</w:t>
            </w:r>
          </w:p>
        </w:tc>
        <w:tc>
          <w:tcPr>
            <w:tcW w:w="1496" w:type="pct"/>
          </w:tcPr>
          <w:p w14:paraId="5A03EAFF" w14:textId="77777777" w:rsidR="00FC1D3B" w:rsidRPr="00EC34F2" w:rsidRDefault="00FC1D3B" w:rsidP="00DE56A7">
            <w:pPr>
              <w:spacing w:after="0"/>
              <w:ind w:firstLine="0"/>
              <w:jc w:val="left"/>
              <w:rPr>
                <w:szCs w:val="28"/>
              </w:rPr>
            </w:pPr>
            <w:r w:rsidRPr="00EC34F2">
              <w:rPr>
                <w:szCs w:val="28"/>
              </w:rPr>
              <w:t>Управління змінами та інновації</w:t>
            </w:r>
          </w:p>
        </w:tc>
        <w:tc>
          <w:tcPr>
            <w:tcW w:w="3206" w:type="pct"/>
          </w:tcPr>
          <w:p w14:paraId="635B0EF4" w14:textId="77777777" w:rsidR="002139CF" w:rsidRPr="00EC34F2" w:rsidRDefault="002139CF" w:rsidP="00DE56A7">
            <w:pPr>
              <w:spacing w:after="0"/>
              <w:ind w:left="130" w:right="135" w:firstLine="0"/>
              <w:rPr>
                <w:szCs w:val="28"/>
                <w:shd w:val="clear" w:color="auto" w:fill="FFFFFF"/>
              </w:rPr>
            </w:pPr>
            <w:r w:rsidRPr="00EC34F2">
              <w:rPr>
                <w:szCs w:val="28"/>
                <w:shd w:val="clear" w:color="auto" w:fill="FFFFFF"/>
              </w:rPr>
              <w:t>– </w:t>
            </w:r>
            <w:r w:rsidR="00FC1D3B" w:rsidRPr="00EC34F2">
              <w:rPr>
                <w:szCs w:val="28"/>
                <w:shd w:val="clear" w:color="auto" w:fill="FFFFFF"/>
              </w:rPr>
              <w:t>рішучість та наполегливість у впровадженні-змін;</w:t>
            </w:r>
          </w:p>
          <w:p w14:paraId="37598A12" w14:textId="77777777" w:rsidR="002139CF" w:rsidRPr="00EC34F2" w:rsidRDefault="002139CF" w:rsidP="00DE56A7">
            <w:pPr>
              <w:spacing w:after="0"/>
              <w:ind w:left="130" w:right="135" w:firstLine="0"/>
              <w:rPr>
                <w:szCs w:val="28"/>
                <w:shd w:val="clear" w:color="auto" w:fill="FFFFFF"/>
              </w:rPr>
            </w:pPr>
            <w:r w:rsidRPr="00EC34F2">
              <w:rPr>
                <w:szCs w:val="28"/>
                <w:shd w:val="clear" w:color="auto" w:fill="FFFFFF"/>
              </w:rPr>
              <w:t>– </w:t>
            </w:r>
            <w:r w:rsidR="00FC1D3B" w:rsidRPr="00EC34F2">
              <w:rPr>
                <w:szCs w:val="28"/>
                <w:shd w:val="clear" w:color="auto" w:fill="FFFFFF"/>
              </w:rPr>
              <w:t>вміння планувати, оцінювати ефективність та коригувати плани;</w:t>
            </w:r>
          </w:p>
          <w:p w14:paraId="0112AFCE" w14:textId="77777777" w:rsidR="00FC1D3B" w:rsidRPr="00EC34F2" w:rsidRDefault="002139CF" w:rsidP="00DE56A7">
            <w:pPr>
              <w:spacing w:after="0"/>
              <w:ind w:left="130" w:right="135" w:firstLine="0"/>
              <w:rPr>
                <w:szCs w:val="28"/>
              </w:rPr>
            </w:pPr>
            <w:r w:rsidRPr="00EC34F2">
              <w:rPr>
                <w:szCs w:val="28"/>
                <w:shd w:val="clear" w:color="auto" w:fill="FFFFFF"/>
              </w:rPr>
              <w:t>– </w:t>
            </w:r>
            <w:r w:rsidR="00FC1D3B" w:rsidRPr="00EC34F2">
              <w:rPr>
                <w:szCs w:val="28"/>
                <w:shd w:val="clear" w:color="auto" w:fill="FFFFFF"/>
              </w:rPr>
              <w:t>здатність формувати концептуальні пропозиції, інноваційні ідеї та підходи</w:t>
            </w:r>
          </w:p>
        </w:tc>
      </w:tr>
      <w:tr w:rsidR="00FC1D3B" w:rsidRPr="00EC34F2" w14:paraId="53F4B97A" w14:textId="77777777" w:rsidTr="00020A71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298" w:type="pct"/>
          </w:tcPr>
          <w:p w14:paraId="26D5EFF6" w14:textId="77777777" w:rsidR="00FC1D3B" w:rsidRPr="00EC34F2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EC34F2">
              <w:rPr>
                <w:szCs w:val="28"/>
              </w:rPr>
              <w:t>5.</w:t>
            </w:r>
          </w:p>
        </w:tc>
        <w:tc>
          <w:tcPr>
            <w:tcW w:w="1496" w:type="pct"/>
          </w:tcPr>
          <w:p w14:paraId="78636ACF" w14:textId="77777777" w:rsidR="00FC1D3B" w:rsidRPr="00EC34F2" w:rsidRDefault="00FC1D3B" w:rsidP="00DE56A7">
            <w:pPr>
              <w:spacing w:after="0"/>
              <w:ind w:firstLine="0"/>
              <w:jc w:val="left"/>
              <w:rPr>
                <w:szCs w:val="28"/>
              </w:rPr>
            </w:pPr>
            <w:r w:rsidRPr="00EC34F2">
              <w:rPr>
                <w:szCs w:val="28"/>
              </w:rPr>
              <w:t>Доброчесність та дотримання правил етичної поведінки</w:t>
            </w:r>
          </w:p>
        </w:tc>
        <w:tc>
          <w:tcPr>
            <w:tcW w:w="3206" w:type="pct"/>
          </w:tcPr>
          <w:p w14:paraId="19057B1E" w14:textId="77777777" w:rsidR="002139CF" w:rsidRPr="00EC34F2" w:rsidRDefault="002139CF" w:rsidP="00DE56A7">
            <w:pPr>
              <w:spacing w:after="0"/>
              <w:ind w:left="130" w:right="135" w:firstLine="0"/>
              <w:rPr>
                <w:szCs w:val="28"/>
                <w:shd w:val="clear" w:color="auto" w:fill="FFFFFF"/>
                <w:lang w:eastAsia="uk-UA"/>
              </w:rPr>
            </w:pPr>
            <w:r w:rsidRPr="00EC34F2">
              <w:rPr>
                <w:szCs w:val="28"/>
                <w:shd w:val="clear" w:color="auto" w:fill="FFFFFF"/>
                <w:lang w:eastAsia="uk-UA"/>
              </w:rPr>
              <w:t>– </w:t>
            </w:r>
            <w:r w:rsidR="00FC1D3B" w:rsidRPr="00EC34F2">
              <w:rPr>
                <w:szCs w:val="28"/>
                <w:shd w:val="clear" w:color="auto" w:fill="FFFFFF"/>
                <w:lang w:eastAsia="uk-UA"/>
              </w:rPr>
              <w:t>здатність застосовувати принцип доброчесності та правила етичної поведінки державних службовців;</w:t>
            </w:r>
          </w:p>
          <w:p w14:paraId="0250E161" w14:textId="77777777" w:rsidR="002139CF" w:rsidRPr="00EC34F2" w:rsidRDefault="002139CF" w:rsidP="00DE56A7">
            <w:pPr>
              <w:spacing w:after="0"/>
              <w:ind w:left="130" w:right="135" w:firstLine="0"/>
              <w:rPr>
                <w:szCs w:val="28"/>
                <w:shd w:val="clear" w:color="auto" w:fill="FFFFFF"/>
                <w:lang w:eastAsia="uk-UA"/>
              </w:rPr>
            </w:pPr>
            <w:r w:rsidRPr="00EC34F2">
              <w:rPr>
                <w:szCs w:val="28"/>
                <w:shd w:val="clear" w:color="auto" w:fill="FFFFFF"/>
                <w:lang w:eastAsia="uk-UA"/>
              </w:rPr>
              <w:t>– </w:t>
            </w:r>
            <w:r w:rsidR="00FC1D3B" w:rsidRPr="00EC34F2">
              <w:rPr>
                <w:szCs w:val="28"/>
                <w:shd w:val="clear" w:color="auto" w:fill="FFFFFF"/>
                <w:lang w:eastAsia="uk-UA"/>
              </w:rPr>
              <w:t>недопущення поведінки, яка свідчить про нечесність та/або небезсторонність кандидата;</w:t>
            </w:r>
          </w:p>
          <w:p w14:paraId="73E2F18B" w14:textId="77777777" w:rsidR="002139CF" w:rsidRPr="00EC34F2" w:rsidRDefault="002139CF" w:rsidP="00DE56A7">
            <w:pPr>
              <w:spacing w:after="0"/>
              <w:ind w:left="130" w:right="135" w:firstLine="0"/>
              <w:rPr>
                <w:szCs w:val="28"/>
                <w:shd w:val="clear" w:color="auto" w:fill="FFFFFF"/>
                <w:lang w:eastAsia="uk-UA"/>
              </w:rPr>
            </w:pPr>
            <w:r w:rsidRPr="00EC34F2">
              <w:rPr>
                <w:szCs w:val="28"/>
                <w:shd w:val="clear" w:color="auto" w:fill="FFFFFF"/>
                <w:lang w:eastAsia="uk-UA"/>
              </w:rPr>
              <w:t>– </w:t>
            </w:r>
            <w:r w:rsidR="00FC1D3B" w:rsidRPr="00EC34F2">
              <w:rPr>
                <w:szCs w:val="28"/>
                <w:shd w:val="clear" w:color="auto" w:fill="FFFFFF"/>
                <w:lang w:eastAsia="uk-UA"/>
              </w:rPr>
              <w:t>недопущення поведінки, через яку призначення кандидата негативно вплине на суспільну довіру до державної служби;</w:t>
            </w:r>
          </w:p>
          <w:p w14:paraId="64596140" w14:textId="77777777" w:rsidR="00FC1D3B" w:rsidRPr="00EC34F2" w:rsidRDefault="002139CF" w:rsidP="00DE56A7">
            <w:pPr>
              <w:spacing w:after="0"/>
              <w:ind w:left="130" w:right="135" w:firstLine="0"/>
              <w:rPr>
                <w:szCs w:val="28"/>
                <w:lang w:eastAsia="uk-UA"/>
              </w:rPr>
            </w:pPr>
            <w:r w:rsidRPr="00EC34F2">
              <w:rPr>
                <w:szCs w:val="28"/>
                <w:shd w:val="clear" w:color="auto" w:fill="FFFFFF"/>
                <w:lang w:eastAsia="uk-UA"/>
              </w:rPr>
              <w:t>– </w:t>
            </w:r>
            <w:r w:rsidR="00FC1D3B" w:rsidRPr="00EC34F2">
              <w:rPr>
                <w:szCs w:val="28"/>
                <w:shd w:val="clear" w:color="auto" w:fill="FFFFFF"/>
                <w:lang w:eastAsia="uk-UA"/>
              </w:rPr>
              <w:t>здатність розуміти вимоги щодо конфлікту інтересів та інші обмеження, встановлені Законом України "Про запобігання корупції", та утримуватись від їх порушення</w:t>
            </w:r>
          </w:p>
        </w:tc>
      </w:tr>
      <w:tr w:rsidR="00EC34F2" w:rsidRPr="00EC34F2" w14:paraId="5C5A27F7" w14:textId="77777777" w:rsidTr="00020A71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298" w:type="pct"/>
          </w:tcPr>
          <w:p w14:paraId="6E7C665E" w14:textId="77777777" w:rsidR="00FC1D3B" w:rsidRPr="00EC34F2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EC34F2">
              <w:rPr>
                <w:szCs w:val="28"/>
              </w:rPr>
              <w:t>6.</w:t>
            </w:r>
          </w:p>
        </w:tc>
        <w:tc>
          <w:tcPr>
            <w:tcW w:w="1496" w:type="pct"/>
          </w:tcPr>
          <w:p w14:paraId="35701750" w14:textId="77777777" w:rsidR="00FC1D3B" w:rsidRPr="00EC34F2" w:rsidRDefault="00FC1D3B" w:rsidP="00DE56A7">
            <w:pPr>
              <w:spacing w:after="0"/>
              <w:ind w:firstLine="0"/>
              <w:jc w:val="left"/>
              <w:rPr>
                <w:szCs w:val="28"/>
              </w:rPr>
            </w:pPr>
            <w:r w:rsidRPr="00EC34F2">
              <w:rPr>
                <w:szCs w:val="28"/>
              </w:rPr>
              <w:t>Абстрактне мислення</w:t>
            </w:r>
          </w:p>
        </w:tc>
        <w:tc>
          <w:tcPr>
            <w:tcW w:w="3206" w:type="pct"/>
          </w:tcPr>
          <w:p w14:paraId="283B38F2" w14:textId="77777777" w:rsidR="00EC34F2" w:rsidRDefault="002139CF" w:rsidP="00EC34F2">
            <w:pPr>
              <w:spacing w:after="0"/>
              <w:ind w:left="130" w:right="135" w:firstLine="0"/>
              <w:rPr>
                <w:szCs w:val="28"/>
                <w:lang w:eastAsia="uk-UA"/>
              </w:rPr>
            </w:pPr>
            <w:r w:rsidRPr="00EC34F2">
              <w:rPr>
                <w:szCs w:val="28"/>
                <w:lang w:eastAsia="uk-UA"/>
              </w:rPr>
              <w:t>– </w:t>
            </w:r>
            <w:r w:rsidR="00FC1D3B" w:rsidRPr="00EC34F2">
              <w:rPr>
                <w:szCs w:val="28"/>
                <w:lang w:eastAsia="uk-UA"/>
              </w:rPr>
              <w:t>здатність до логічного мислення;</w:t>
            </w:r>
          </w:p>
          <w:p w14:paraId="03047070" w14:textId="77777777" w:rsidR="00FC1D3B" w:rsidRPr="00EC34F2" w:rsidRDefault="002139CF" w:rsidP="00EC34F2">
            <w:pPr>
              <w:spacing w:after="0"/>
              <w:ind w:left="130" w:right="135" w:firstLine="0"/>
              <w:rPr>
                <w:szCs w:val="28"/>
                <w:lang w:eastAsia="uk-UA"/>
              </w:rPr>
            </w:pPr>
            <w:r w:rsidRPr="00EC34F2">
              <w:rPr>
                <w:szCs w:val="28"/>
                <w:lang w:eastAsia="uk-UA"/>
              </w:rPr>
              <w:t>– </w:t>
            </w:r>
            <w:r w:rsidR="00FC1D3B" w:rsidRPr="00EC34F2">
              <w:rPr>
                <w:szCs w:val="28"/>
                <w:lang w:eastAsia="uk-UA"/>
              </w:rPr>
              <w:t>вміння встановлювати причинно-наслідкові зв’язки</w:t>
            </w:r>
          </w:p>
        </w:tc>
      </w:tr>
      <w:tr w:rsidR="00FC1D3B" w:rsidRPr="00EC34F2" w14:paraId="112B28FB" w14:textId="77777777" w:rsidTr="00020A71">
        <w:trPr>
          <w:trHeight w:val="20"/>
        </w:trPr>
        <w:tc>
          <w:tcPr>
            <w:tcW w:w="5000" w:type="pct"/>
            <w:gridSpan w:val="3"/>
          </w:tcPr>
          <w:p w14:paraId="09BC202E" w14:textId="77777777" w:rsidR="00FC1D3B" w:rsidRPr="00EC34F2" w:rsidRDefault="00FC1D3B" w:rsidP="00020A71">
            <w:pPr>
              <w:pageBreakBefore/>
              <w:spacing w:after="0"/>
              <w:ind w:firstLine="0"/>
              <w:jc w:val="center"/>
              <w:rPr>
                <w:szCs w:val="28"/>
              </w:rPr>
            </w:pPr>
            <w:r w:rsidRPr="00EC34F2">
              <w:rPr>
                <w:szCs w:val="28"/>
              </w:rPr>
              <w:lastRenderedPageBreak/>
              <w:t>Професійні знання</w:t>
            </w:r>
          </w:p>
        </w:tc>
      </w:tr>
      <w:tr w:rsidR="00FC1D3B" w:rsidRPr="00EC34F2" w14:paraId="61F73B60" w14:textId="77777777" w:rsidTr="00020A71">
        <w:trPr>
          <w:trHeight w:val="20"/>
        </w:trPr>
        <w:tc>
          <w:tcPr>
            <w:tcW w:w="1794" w:type="pct"/>
            <w:gridSpan w:val="2"/>
            <w:vAlign w:val="center"/>
          </w:tcPr>
          <w:p w14:paraId="3FCFD55D" w14:textId="77777777" w:rsidR="00FC1D3B" w:rsidRPr="00EC34F2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EC34F2">
              <w:rPr>
                <w:szCs w:val="28"/>
              </w:rPr>
              <w:t>Вимога</w:t>
            </w:r>
          </w:p>
        </w:tc>
        <w:tc>
          <w:tcPr>
            <w:tcW w:w="3206" w:type="pct"/>
            <w:vAlign w:val="center"/>
          </w:tcPr>
          <w:p w14:paraId="233922C2" w14:textId="77777777" w:rsidR="00FC1D3B" w:rsidRPr="00EC34F2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EC34F2">
              <w:rPr>
                <w:szCs w:val="28"/>
              </w:rPr>
              <w:t>Компоненти вимоги</w:t>
            </w:r>
          </w:p>
        </w:tc>
      </w:tr>
      <w:tr w:rsidR="008B31B3" w:rsidRPr="00EC34F2" w14:paraId="581F6995" w14:textId="77777777" w:rsidTr="00020A71">
        <w:trPr>
          <w:trHeight w:val="20"/>
        </w:trPr>
        <w:tc>
          <w:tcPr>
            <w:tcW w:w="298" w:type="pct"/>
            <w:hideMark/>
          </w:tcPr>
          <w:p w14:paraId="64ADB5FA" w14:textId="77777777" w:rsidR="008B31B3" w:rsidRPr="00EC34F2" w:rsidRDefault="008B31B3" w:rsidP="00DE56A7">
            <w:pPr>
              <w:numPr>
                <w:ilvl w:val="0"/>
                <w:numId w:val="28"/>
              </w:numPr>
              <w:spacing w:after="0"/>
              <w:ind w:left="527" w:hanging="357"/>
              <w:jc w:val="center"/>
              <w:rPr>
                <w:szCs w:val="28"/>
              </w:rPr>
            </w:pPr>
          </w:p>
        </w:tc>
        <w:tc>
          <w:tcPr>
            <w:tcW w:w="1496" w:type="pct"/>
            <w:vMerge w:val="restart"/>
            <w:hideMark/>
          </w:tcPr>
          <w:p w14:paraId="772B2B6E" w14:textId="77777777" w:rsidR="008B31B3" w:rsidRPr="00EC34F2" w:rsidRDefault="008B31B3" w:rsidP="00DE56A7">
            <w:pPr>
              <w:spacing w:after="0"/>
              <w:ind w:firstLine="0"/>
              <w:rPr>
                <w:szCs w:val="28"/>
              </w:rPr>
            </w:pPr>
            <w:r w:rsidRPr="00EC34F2">
              <w:rPr>
                <w:szCs w:val="28"/>
              </w:rPr>
              <w:t xml:space="preserve">Знання </w:t>
            </w:r>
            <w:r w:rsidRPr="00EC34F2">
              <w:rPr>
                <w:szCs w:val="28"/>
              </w:rPr>
              <w:br/>
              <w:t>законодавства</w:t>
            </w:r>
          </w:p>
        </w:tc>
        <w:tc>
          <w:tcPr>
            <w:tcW w:w="3206" w:type="pct"/>
            <w:vMerge w:val="restart"/>
          </w:tcPr>
          <w:p w14:paraId="4E2E2594" w14:textId="77777777" w:rsidR="008B31B3" w:rsidRPr="00EC34F2" w:rsidRDefault="008B31B3" w:rsidP="00DE56A7">
            <w:pPr>
              <w:spacing w:after="0"/>
              <w:ind w:left="167" w:firstLine="0"/>
              <w:rPr>
                <w:szCs w:val="28"/>
              </w:rPr>
            </w:pPr>
            <w:r w:rsidRPr="00EC34F2">
              <w:rPr>
                <w:szCs w:val="28"/>
              </w:rPr>
              <w:t>знання:</w:t>
            </w:r>
          </w:p>
          <w:p w14:paraId="5B647A1A" w14:textId="77777777" w:rsidR="008B31B3" w:rsidRPr="00EC34F2" w:rsidRDefault="008B31B3" w:rsidP="00DE56A7">
            <w:pPr>
              <w:spacing w:after="0"/>
              <w:ind w:left="167" w:firstLine="0"/>
              <w:rPr>
                <w:szCs w:val="28"/>
              </w:rPr>
            </w:pPr>
            <w:r w:rsidRPr="00EC34F2">
              <w:rPr>
                <w:szCs w:val="28"/>
              </w:rPr>
              <w:t>Конституції України;</w:t>
            </w:r>
          </w:p>
          <w:p w14:paraId="38AD2165" w14:textId="77777777" w:rsidR="008B31B3" w:rsidRPr="00EC34F2" w:rsidRDefault="008B31B3" w:rsidP="00DE56A7">
            <w:pPr>
              <w:spacing w:after="0"/>
              <w:ind w:left="167" w:firstLine="0"/>
              <w:rPr>
                <w:szCs w:val="28"/>
              </w:rPr>
            </w:pPr>
            <w:r w:rsidRPr="00EC34F2">
              <w:rPr>
                <w:szCs w:val="28"/>
              </w:rPr>
              <w:t>Закону України "Про державну службу";</w:t>
            </w:r>
          </w:p>
          <w:p w14:paraId="64E6F362" w14:textId="77777777" w:rsidR="008B31B3" w:rsidRPr="00EC34F2" w:rsidRDefault="008B31B3" w:rsidP="008B31B3">
            <w:pPr>
              <w:spacing w:after="0"/>
              <w:ind w:firstLine="143"/>
              <w:rPr>
                <w:szCs w:val="28"/>
              </w:rPr>
            </w:pPr>
            <w:r w:rsidRPr="00EC34F2">
              <w:rPr>
                <w:szCs w:val="28"/>
              </w:rPr>
              <w:t>Закону України "Про запобігання корупції";</w:t>
            </w:r>
          </w:p>
          <w:p w14:paraId="0B13F2B0" w14:textId="77777777" w:rsidR="008B31B3" w:rsidRPr="00EC34F2" w:rsidRDefault="008B31B3" w:rsidP="00DE56A7">
            <w:pPr>
              <w:tabs>
                <w:tab w:val="left" w:pos="167"/>
              </w:tabs>
              <w:spacing w:after="0"/>
              <w:ind w:left="167" w:firstLine="0"/>
              <w:rPr>
                <w:szCs w:val="28"/>
              </w:rPr>
            </w:pPr>
            <w:r w:rsidRPr="00EC34F2">
              <w:rPr>
                <w:szCs w:val="28"/>
              </w:rPr>
              <w:t>Виборчого кодексу України;</w:t>
            </w:r>
          </w:p>
          <w:p w14:paraId="1751F5A0" w14:textId="77777777" w:rsidR="008B31B3" w:rsidRPr="00EC34F2" w:rsidRDefault="008B31B3" w:rsidP="00DE56A7">
            <w:pPr>
              <w:tabs>
                <w:tab w:val="left" w:pos="167"/>
              </w:tabs>
              <w:spacing w:after="0"/>
              <w:ind w:left="167" w:firstLine="0"/>
              <w:rPr>
                <w:szCs w:val="28"/>
              </w:rPr>
            </w:pPr>
            <w:r w:rsidRPr="00EC34F2">
              <w:rPr>
                <w:szCs w:val="28"/>
              </w:rPr>
              <w:t>Закону України "Про всеукраїнський референдум";</w:t>
            </w:r>
          </w:p>
          <w:p w14:paraId="3E48AAA1" w14:textId="77777777" w:rsidR="008B31B3" w:rsidRPr="00EC34F2" w:rsidRDefault="008B31B3" w:rsidP="00DE56A7">
            <w:pPr>
              <w:tabs>
                <w:tab w:val="left" w:pos="167"/>
              </w:tabs>
              <w:spacing w:after="0"/>
              <w:ind w:left="167" w:firstLine="0"/>
              <w:rPr>
                <w:szCs w:val="28"/>
              </w:rPr>
            </w:pPr>
            <w:r w:rsidRPr="00EC34F2">
              <w:rPr>
                <w:szCs w:val="28"/>
              </w:rPr>
              <w:t>Закону України "Про Центральну виборчу комісію";</w:t>
            </w:r>
          </w:p>
          <w:p w14:paraId="04C6C27A" w14:textId="77777777" w:rsidR="008B31B3" w:rsidRPr="00EC34F2" w:rsidRDefault="008B31B3" w:rsidP="008B31B3">
            <w:pPr>
              <w:tabs>
                <w:tab w:val="left" w:pos="167"/>
              </w:tabs>
              <w:spacing w:after="0"/>
              <w:ind w:left="142" w:firstLine="0"/>
              <w:rPr>
                <w:szCs w:val="28"/>
              </w:rPr>
            </w:pPr>
            <w:r w:rsidRPr="00EC34F2">
              <w:rPr>
                <w:szCs w:val="28"/>
              </w:rPr>
              <w:t>іншого законодавства</w:t>
            </w:r>
          </w:p>
        </w:tc>
      </w:tr>
      <w:tr w:rsidR="008B31B3" w:rsidRPr="00EC34F2" w14:paraId="417F6D19" w14:textId="77777777" w:rsidTr="00020A71">
        <w:trPr>
          <w:trHeight w:val="20"/>
        </w:trPr>
        <w:tc>
          <w:tcPr>
            <w:tcW w:w="298" w:type="pct"/>
          </w:tcPr>
          <w:p w14:paraId="482259DC" w14:textId="77777777" w:rsidR="008B31B3" w:rsidRPr="00EC34F2" w:rsidRDefault="008B31B3" w:rsidP="008B31B3">
            <w:pPr>
              <w:spacing w:after="0"/>
              <w:ind w:left="360" w:firstLine="0"/>
              <w:rPr>
                <w:szCs w:val="28"/>
              </w:rPr>
            </w:pPr>
          </w:p>
        </w:tc>
        <w:tc>
          <w:tcPr>
            <w:tcW w:w="1496" w:type="pct"/>
            <w:vMerge/>
          </w:tcPr>
          <w:p w14:paraId="68DE39DE" w14:textId="77777777" w:rsidR="008B31B3" w:rsidRPr="00EC34F2" w:rsidRDefault="008B31B3" w:rsidP="00DE56A7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3206" w:type="pct"/>
            <w:vMerge/>
          </w:tcPr>
          <w:p w14:paraId="305ED789" w14:textId="77777777" w:rsidR="008B31B3" w:rsidRPr="00EC34F2" w:rsidRDefault="008B31B3" w:rsidP="00DE56A7">
            <w:pPr>
              <w:tabs>
                <w:tab w:val="left" w:pos="167"/>
              </w:tabs>
              <w:spacing w:after="0"/>
              <w:ind w:left="167" w:firstLine="0"/>
              <w:rPr>
                <w:szCs w:val="28"/>
              </w:rPr>
            </w:pPr>
          </w:p>
        </w:tc>
      </w:tr>
    </w:tbl>
    <w:p w14:paraId="5089391D" w14:textId="77777777" w:rsidR="003E2F32" w:rsidRPr="00EC34F2" w:rsidRDefault="003E2F32" w:rsidP="00373B5A">
      <w:pPr>
        <w:rPr>
          <w:sz w:val="2"/>
        </w:rPr>
      </w:pPr>
    </w:p>
    <w:sectPr w:rsidR="003E2F32" w:rsidRPr="00EC34F2" w:rsidSect="000C3277">
      <w:footerReference w:type="even" r:id="rId9"/>
      <w:footerReference w:type="default" r:id="rId10"/>
      <w:pgSz w:w="11906" w:h="16838" w:code="9"/>
      <w:pgMar w:top="1134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BECC" w14:textId="77777777" w:rsidR="0024762D" w:rsidRDefault="0024762D" w:rsidP="00BE5EE5">
      <w:r>
        <w:separator/>
      </w:r>
    </w:p>
  </w:endnote>
  <w:endnote w:type="continuationSeparator" w:id="0">
    <w:p w14:paraId="2AF8A40D" w14:textId="77777777" w:rsidR="0024762D" w:rsidRDefault="0024762D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828E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D293A" w14:textId="77777777" w:rsidR="00D04BE7" w:rsidRDefault="00D04BE7" w:rsidP="00CB416E">
    <w:pPr>
      <w:pStyle w:val="Footer"/>
      <w:rPr>
        <w:rStyle w:val="PageNumber"/>
      </w:rPr>
    </w:pPr>
  </w:p>
  <w:p w14:paraId="50134CEB" w14:textId="77777777" w:rsidR="00D04BE7" w:rsidRDefault="00D04BE7" w:rsidP="00CB416E">
    <w:pPr>
      <w:pStyle w:val="Footer"/>
    </w:pPr>
  </w:p>
  <w:p w14:paraId="0F7AABB7" w14:textId="77777777" w:rsidR="00D04BE7" w:rsidRDefault="00D04BE7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2476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E1E">
      <w:rPr>
        <w:rStyle w:val="PageNumber"/>
        <w:noProof/>
      </w:rPr>
      <w:t>6</w:t>
    </w:r>
    <w:r>
      <w:rPr>
        <w:rStyle w:val="PageNumber"/>
      </w:rPr>
      <w:fldChar w:fldCharType="end"/>
    </w:r>
  </w:p>
  <w:p w14:paraId="047089AE" w14:textId="77777777" w:rsidR="00CB416E" w:rsidRPr="000A4090" w:rsidRDefault="00CB416E" w:rsidP="005C7018">
    <w:pPr>
      <w:pStyle w:val="Footer"/>
      <w:rPr>
        <w:rStyle w:val="PageNumber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A9B7" w14:textId="77777777" w:rsidR="0024762D" w:rsidRDefault="0024762D" w:rsidP="00BE5EE5">
      <w:r>
        <w:separator/>
      </w:r>
    </w:p>
  </w:footnote>
  <w:footnote w:type="continuationSeparator" w:id="0">
    <w:p w14:paraId="2BF64711" w14:textId="77777777" w:rsidR="0024762D" w:rsidRDefault="0024762D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5849DE"/>
    <w:multiLevelType w:val="hybridMultilevel"/>
    <w:tmpl w:val="0CC2E5E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6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4B7516E7"/>
    <w:multiLevelType w:val="hybridMultilevel"/>
    <w:tmpl w:val="C5B2F6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228299856">
    <w:abstractNumId w:val="20"/>
  </w:num>
  <w:num w:numId="2" w16cid:durableId="1807121209">
    <w:abstractNumId w:val="13"/>
  </w:num>
  <w:num w:numId="3" w16cid:durableId="103117554">
    <w:abstractNumId w:val="10"/>
  </w:num>
  <w:num w:numId="4" w16cid:durableId="1857496575">
    <w:abstractNumId w:val="16"/>
  </w:num>
  <w:num w:numId="5" w16cid:durableId="1375690461">
    <w:abstractNumId w:val="11"/>
  </w:num>
  <w:num w:numId="6" w16cid:durableId="88816827">
    <w:abstractNumId w:val="8"/>
  </w:num>
  <w:num w:numId="7" w16cid:durableId="319384716">
    <w:abstractNumId w:val="8"/>
  </w:num>
  <w:num w:numId="8" w16cid:durableId="138887134">
    <w:abstractNumId w:val="8"/>
  </w:num>
  <w:num w:numId="9" w16cid:durableId="1977757010">
    <w:abstractNumId w:val="8"/>
  </w:num>
  <w:num w:numId="10" w16cid:durableId="1661082939">
    <w:abstractNumId w:val="8"/>
  </w:num>
  <w:num w:numId="11" w16cid:durableId="540477263">
    <w:abstractNumId w:val="19"/>
  </w:num>
  <w:num w:numId="12" w16cid:durableId="65567794">
    <w:abstractNumId w:val="17"/>
  </w:num>
  <w:num w:numId="13" w16cid:durableId="1799176069">
    <w:abstractNumId w:val="21"/>
  </w:num>
  <w:num w:numId="14" w16cid:durableId="425154428">
    <w:abstractNumId w:val="15"/>
  </w:num>
  <w:num w:numId="15" w16cid:durableId="1991404481">
    <w:abstractNumId w:val="21"/>
  </w:num>
  <w:num w:numId="16" w16cid:durableId="614210686">
    <w:abstractNumId w:val="21"/>
  </w:num>
  <w:num w:numId="17" w16cid:durableId="1185245455">
    <w:abstractNumId w:val="9"/>
  </w:num>
  <w:num w:numId="18" w16cid:durableId="813303444">
    <w:abstractNumId w:val="7"/>
  </w:num>
  <w:num w:numId="19" w16cid:durableId="2092894838">
    <w:abstractNumId w:val="6"/>
  </w:num>
  <w:num w:numId="20" w16cid:durableId="59865311">
    <w:abstractNumId w:val="5"/>
  </w:num>
  <w:num w:numId="21" w16cid:durableId="1560241526">
    <w:abstractNumId w:val="4"/>
  </w:num>
  <w:num w:numId="22" w16cid:durableId="437994502">
    <w:abstractNumId w:val="3"/>
  </w:num>
  <w:num w:numId="23" w16cid:durableId="1503860199">
    <w:abstractNumId w:val="2"/>
  </w:num>
  <w:num w:numId="24" w16cid:durableId="110562406">
    <w:abstractNumId w:val="1"/>
  </w:num>
  <w:num w:numId="25" w16cid:durableId="1166554850">
    <w:abstractNumId w:val="0"/>
  </w:num>
  <w:num w:numId="26" w16cid:durableId="1171262144">
    <w:abstractNumId w:val="12"/>
  </w:num>
  <w:num w:numId="27" w16cid:durableId="641038247">
    <w:abstractNumId w:val="14"/>
  </w:num>
  <w:num w:numId="28" w16cid:durableId="2098482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D3B"/>
    <w:rsid w:val="000063B7"/>
    <w:rsid w:val="000063C4"/>
    <w:rsid w:val="00006A20"/>
    <w:rsid w:val="000074E4"/>
    <w:rsid w:val="00014D0B"/>
    <w:rsid w:val="00017C0F"/>
    <w:rsid w:val="0002059D"/>
    <w:rsid w:val="00020A71"/>
    <w:rsid w:val="000223B7"/>
    <w:rsid w:val="00024741"/>
    <w:rsid w:val="00026370"/>
    <w:rsid w:val="00026448"/>
    <w:rsid w:val="00026D87"/>
    <w:rsid w:val="000379E3"/>
    <w:rsid w:val="00040816"/>
    <w:rsid w:val="0004174A"/>
    <w:rsid w:val="000424D8"/>
    <w:rsid w:val="00043094"/>
    <w:rsid w:val="000476B6"/>
    <w:rsid w:val="000701E2"/>
    <w:rsid w:val="00070204"/>
    <w:rsid w:val="00072142"/>
    <w:rsid w:val="00076F27"/>
    <w:rsid w:val="00083AC6"/>
    <w:rsid w:val="000842FB"/>
    <w:rsid w:val="00086F31"/>
    <w:rsid w:val="00090909"/>
    <w:rsid w:val="00090E40"/>
    <w:rsid w:val="00091975"/>
    <w:rsid w:val="00092D8A"/>
    <w:rsid w:val="0009595C"/>
    <w:rsid w:val="00097185"/>
    <w:rsid w:val="00097A5A"/>
    <w:rsid w:val="000A33F1"/>
    <w:rsid w:val="000A4090"/>
    <w:rsid w:val="000A48D1"/>
    <w:rsid w:val="000B28F5"/>
    <w:rsid w:val="000B4373"/>
    <w:rsid w:val="000C30DF"/>
    <w:rsid w:val="000C3277"/>
    <w:rsid w:val="000C5CED"/>
    <w:rsid w:val="000C6EB5"/>
    <w:rsid w:val="000C7A25"/>
    <w:rsid w:val="000D42D9"/>
    <w:rsid w:val="000D7E8A"/>
    <w:rsid w:val="000E3053"/>
    <w:rsid w:val="000E62AC"/>
    <w:rsid w:val="000E792F"/>
    <w:rsid w:val="000F2AF5"/>
    <w:rsid w:val="000F2FFD"/>
    <w:rsid w:val="000F5515"/>
    <w:rsid w:val="00103ADD"/>
    <w:rsid w:val="001041E6"/>
    <w:rsid w:val="00117152"/>
    <w:rsid w:val="001202E9"/>
    <w:rsid w:val="00126506"/>
    <w:rsid w:val="0013055F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0FDD"/>
    <w:rsid w:val="00151A6F"/>
    <w:rsid w:val="001529C1"/>
    <w:rsid w:val="00153BED"/>
    <w:rsid w:val="001547E5"/>
    <w:rsid w:val="00156D8F"/>
    <w:rsid w:val="00161EF2"/>
    <w:rsid w:val="0016600A"/>
    <w:rsid w:val="00172B8A"/>
    <w:rsid w:val="0017419A"/>
    <w:rsid w:val="001747F4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D0062"/>
    <w:rsid w:val="001D73B9"/>
    <w:rsid w:val="001E2B64"/>
    <w:rsid w:val="001E4A7E"/>
    <w:rsid w:val="001E7AAD"/>
    <w:rsid w:val="00202AB1"/>
    <w:rsid w:val="002078C1"/>
    <w:rsid w:val="002139CF"/>
    <w:rsid w:val="00213FB5"/>
    <w:rsid w:val="0021591A"/>
    <w:rsid w:val="002167BC"/>
    <w:rsid w:val="002174DC"/>
    <w:rsid w:val="002218B7"/>
    <w:rsid w:val="00221E18"/>
    <w:rsid w:val="00232669"/>
    <w:rsid w:val="00234392"/>
    <w:rsid w:val="00243358"/>
    <w:rsid w:val="002441FA"/>
    <w:rsid w:val="0024762D"/>
    <w:rsid w:val="002566D5"/>
    <w:rsid w:val="00256BC5"/>
    <w:rsid w:val="00263B54"/>
    <w:rsid w:val="002652B5"/>
    <w:rsid w:val="00277EB4"/>
    <w:rsid w:val="00280AC6"/>
    <w:rsid w:val="0028751E"/>
    <w:rsid w:val="0029219B"/>
    <w:rsid w:val="00295C74"/>
    <w:rsid w:val="002A2F2A"/>
    <w:rsid w:val="002B2D11"/>
    <w:rsid w:val="002C0B2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0917"/>
    <w:rsid w:val="00352E77"/>
    <w:rsid w:val="00361223"/>
    <w:rsid w:val="00363C6A"/>
    <w:rsid w:val="0037192E"/>
    <w:rsid w:val="00373B5A"/>
    <w:rsid w:val="0038036C"/>
    <w:rsid w:val="00382401"/>
    <w:rsid w:val="00383925"/>
    <w:rsid w:val="003900E9"/>
    <w:rsid w:val="00391FFA"/>
    <w:rsid w:val="00394AAF"/>
    <w:rsid w:val="00396104"/>
    <w:rsid w:val="00396873"/>
    <w:rsid w:val="003B07A1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459C"/>
    <w:rsid w:val="00410BD0"/>
    <w:rsid w:val="00412355"/>
    <w:rsid w:val="004248A8"/>
    <w:rsid w:val="00432D51"/>
    <w:rsid w:val="0043567E"/>
    <w:rsid w:val="004452D3"/>
    <w:rsid w:val="00455564"/>
    <w:rsid w:val="004569A8"/>
    <w:rsid w:val="004709DB"/>
    <w:rsid w:val="0048021C"/>
    <w:rsid w:val="0048631A"/>
    <w:rsid w:val="00491BE7"/>
    <w:rsid w:val="00493F05"/>
    <w:rsid w:val="00495F8B"/>
    <w:rsid w:val="0049655B"/>
    <w:rsid w:val="00496DF9"/>
    <w:rsid w:val="004A0561"/>
    <w:rsid w:val="004B4FC3"/>
    <w:rsid w:val="004C0555"/>
    <w:rsid w:val="004C37BA"/>
    <w:rsid w:val="004C4C6F"/>
    <w:rsid w:val="004C660D"/>
    <w:rsid w:val="004D505D"/>
    <w:rsid w:val="004E1EDD"/>
    <w:rsid w:val="004E2EE3"/>
    <w:rsid w:val="004E4AA0"/>
    <w:rsid w:val="004E56DF"/>
    <w:rsid w:val="004F0066"/>
    <w:rsid w:val="004F03C5"/>
    <w:rsid w:val="004F39CE"/>
    <w:rsid w:val="00502069"/>
    <w:rsid w:val="005030E5"/>
    <w:rsid w:val="005045CC"/>
    <w:rsid w:val="0050463F"/>
    <w:rsid w:val="00505058"/>
    <w:rsid w:val="0050643C"/>
    <w:rsid w:val="00510E50"/>
    <w:rsid w:val="005124D3"/>
    <w:rsid w:val="00513BA1"/>
    <w:rsid w:val="0051468D"/>
    <w:rsid w:val="00514F0E"/>
    <w:rsid w:val="0052279F"/>
    <w:rsid w:val="00524C83"/>
    <w:rsid w:val="00526051"/>
    <w:rsid w:val="005331B3"/>
    <w:rsid w:val="00533E11"/>
    <w:rsid w:val="005359CA"/>
    <w:rsid w:val="0053761D"/>
    <w:rsid w:val="0054288A"/>
    <w:rsid w:val="00556795"/>
    <w:rsid w:val="00556BD4"/>
    <w:rsid w:val="005577A3"/>
    <w:rsid w:val="00573822"/>
    <w:rsid w:val="00587EF1"/>
    <w:rsid w:val="00591530"/>
    <w:rsid w:val="005956B6"/>
    <w:rsid w:val="00596F59"/>
    <w:rsid w:val="005A014D"/>
    <w:rsid w:val="005A24A6"/>
    <w:rsid w:val="005A3CD2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C7018"/>
    <w:rsid w:val="005D2FFB"/>
    <w:rsid w:val="005D5243"/>
    <w:rsid w:val="005D5988"/>
    <w:rsid w:val="005D62D7"/>
    <w:rsid w:val="005E38CA"/>
    <w:rsid w:val="005E4275"/>
    <w:rsid w:val="005F6217"/>
    <w:rsid w:val="00607F48"/>
    <w:rsid w:val="00610D34"/>
    <w:rsid w:val="00614AC0"/>
    <w:rsid w:val="0061578B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45C2"/>
    <w:rsid w:val="006C6808"/>
    <w:rsid w:val="006E469D"/>
    <w:rsid w:val="006E4C56"/>
    <w:rsid w:val="006E63A9"/>
    <w:rsid w:val="006F15F2"/>
    <w:rsid w:val="006F4D14"/>
    <w:rsid w:val="0071538F"/>
    <w:rsid w:val="007205CF"/>
    <w:rsid w:val="00721263"/>
    <w:rsid w:val="00725340"/>
    <w:rsid w:val="00725729"/>
    <w:rsid w:val="00734052"/>
    <w:rsid w:val="00741905"/>
    <w:rsid w:val="00747ACC"/>
    <w:rsid w:val="007509DC"/>
    <w:rsid w:val="007602B0"/>
    <w:rsid w:val="00762952"/>
    <w:rsid w:val="00764135"/>
    <w:rsid w:val="00771182"/>
    <w:rsid w:val="00777579"/>
    <w:rsid w:val="00794E1E"/>
    <w:rsid w:val="0079632E"/>
    <w:rsid w:val="00797CDF"/>
    <w:rsid w:val="007A06E5"/>
    <w:rsid w:val="007A26A3"/>
    <w:rsid w:val="007B23D0"/>
    <w:rsid w:val="007C04A3"/>
    <w:rsid w:val="007C6BA3"/>
    <w:rsid w:val="007D0CCB"/>
    <w:rsid w:val="007D56A2"/>
    <w:rsid w:val="007D79A4"/>
    <w:rsid w:val="007E4FCA"/>
    <w:rsid w:val="007F1F4D"/>
    <w:rsid w:val="007F2F82"/>
    <w:rsid w:val="007F4D10"/>
    <w:rsid w:val="00801BF8"/>
    <w:rsid w:val="008053E2"/>
    <w:rsid w:val="00811305"/>
    <w:rsid w:val="00814E89"/>
    <w:rsid w:val="00816176"/>
    <w:rsid w:val="008164FF"/>
    <w:rsid w:val="00823EE0"/>
    <w:rsid w:val="008248EB"/>
    <w:rsid w:val="00825491"/>
    <w:rsid w:val="0084206C"/>
    <w:rsid w:val="0084402B"/>
    <w:rsid w:val="008465BD"/>
    <w:rsid w:val="008472FD"/>
    <w:rsid w:val="0085130A"/>
    <w:rsid w:val="0085300C"/>
    <w:rsid w:val="008707CB"/>
    <w:rsid w:val="00875668"/>
    <w:rsid w:val="0088003D"/>
    <w:rsid w:val="008818B9"/>
    <w:rsid w:val="00881A65"/>
    <w:rsid w:val="00885DBA"/>
    <w:rsid w:val="0088620C"/>
    <w:rsid w:val="00886CED"/>
    <w:rsid w:val="00892BE6"/>
    <w:rsid w:val="008A2320"/>
    <w:rsid w:val="008A368E"/>
    <w:rsid w:val="008A6A2A"/>
    <w:rsid w:val="008A776D"/>
    <w:rsid w:val="008B31B3"/>
    <w:rsid w:val="008B4B14"/>
    <w:rsid w:val="008C6817"/>
    <w:rsid w:val="008D082F"/>
    <w:rsid w:val="008D5E26"/>
    <w:rsid w:val="008D7C15"/>
    <w:rsid w:val="008E213D"/>
    <w:rsid w:val="008E2BB3"/>
    <w:rsid w:val="008E7DD4"/>
    <w:rsid w:val="008F1971"/>
    <w:rsid w:val="008F5235"/>
    <w:rsid w:val="00907349"/>
    <w:rsid w:val="0091219B"/>
    <w:rsid w:val="00914160"/>
    <w:rsid w:val="00927085"/>
    <w:rsid w:val="00933311"/>
    <w:rsid w:val="0093716A"/>
    <w:rsid w:val="00937570"/>
    <w:rsid w:val="00940377"/>
    <w:rsid w:val="00941179"/>
    <w:rsid w:val="0094186A"/>
    <w:rsid w:val="009529F2"/>
    <w:rsid w:val="00957664"/>
    <w:rsid w:val="00962713"/>
    <w:rsid w:val="0096330D"/>
    <w:rsid w:val="00963727"/>
    <w:rsid w:val="00967570"/>
    <w:rsid w:val="009709B4"/>
    <w:rsid w:val="009735EC"/>
    <w:rsid w:val="0098692F"/>
    <w:rsid w:val="00987C27"/>
    <w:rsid w:val="00991EC0"/>
    <w:rsid w:val="00994383"/>
    <w:rsid w:val="009A065B"/>
    <w:rsid w:val="009A069E"/>
    <w:rsid w:val="009A3082"/>
    <w:rsid w:val="009C1550"/>
    <w:rsid w:val="009D069E"/>
    <w:rsid w:val="009D42D7"/>
    <w:rsid w:val="009E5D6C"/>
    <w:rsid w:val="009E6B44"/>
    <w:rsid w:val="00A00DE9"/>
    <w:rsid w:val="00A044CC"/>
    <w:rsid w:val="00A05540"/>
    <w:rsid w:val="00A07CFF"/>
    <w:rsid w:val="00A2698A"/>
    <w:rsid w:val="00A317E9"/>
    <w:rsid w:val="00A3308A"/>
    <w:rsid w:val="00A37C4E"/>
    <w:rsid w:val="00A45768"/>
    <w:rsid w:val="00A47F1B"/>
    <w:rsid w:val="00A73327"/>
    <w:rsid w:val="00A7379F"/>
    <w:rsid w:val="00A738F4"/>
    <w:rsid w:val="00A73C8D"/>
    <w:rsid w:val="00A7767A"/>
    <w:rsid w:val="00A80B7F"/>
    <w:rsid w:val="00A83BF7"/>
    <w:rsid w:val="00A859FD"/>
    <w:rsid w:val="00A87E4F"/>
    <w:rsid w:val="00A97252"/>
    <w:rsid w:val="00AA2C55"/>
    <w:rsid w:val="00AB1DDE"/>
    <w:rsid w:val="00AB4753"/>
    <w:rsid w:val="00AB724D"/>
    <w:rsid w:val="00AB7C04"/>
    <w:rsid w:val="00AC3753"/>
    <w:rsid w:val="00AC6A27"/>
    <w:rsid w:val="00AD725A"/>
    <w:rsid w:val="00AE4472"/>
    <w:rsid w:val="00AE53B6"/>
    <w:rsid w:val="00AF1BF0"/>
    <w:rsid w:val="00AF21D5"/>
    <w:rsid w:val="00B054DD"/>
    <w:rsid w:val="00B20AC6"/>
    <w:rsid w:val="00B22D26"/>
    <w:rsid w:val="00B24DB4"/>
    <w:rsid w:val="00B305E2"/>
    <w:rsid w:val="00B37CFA"/>
    <w:rsid w:val="00B41D02"/>
    <w:rsid w:val="00B41FD6"/>
    <w:rsid w:val="00B5339E"/>
    <w:rsid w:val="00B56AB6"/>
    <w:rsid w:val="00B56DA9"/>
    <w:rsid w:val="00B64E3B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10ED"/>
    <w:rsid w:val="00BD2B6B"/>
    <w:rsid w:val="00BD316A"/>
    <w:rsid w:val="00BD64FE"/>
    <w:rsid w:val="00BE4602"/>
    <w:rsid w:val="00BE4E12"/>
    <w:rsid w:val="00BE5EE5"/>
    <w:rsid w:val="00BE5FA5"/>
    <w:rsid w:val="00BE639F"/>
    <w:rsid w:val="00BE712E"/>
    <w:rsid w:val="00BF0215"/>
    <w:rsid w:val="00BF3E01"/>
    <w:rsid w:val="00BF5796"/>
    <w:rsid w:val="00BF6F4C"/>
    <w:rsid w:val="00C009CF"/>
    <w:rsid w:val="00C0134A"/>
    <w:rsid w:val="00C0327C"/>
    <w:rsid w:val="00C039E9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1A4"/>
    <w:rsid w:val="00C36CE1"/>
    <w:rsid w:val="00C43C0C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7003"/>
    <w:rsid w:val="00C90EAC"/>
    <w:rsid w:val="00CA285D"/>
    <w:rsid w:val="00CA41AB"/>
    <w:rsid w:val="00CB416E"/>
    <w:rsid w:val="00CC4DFE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29B0"/>
    <w:rsid w:val="00D65B97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4C23"/>
    <w:rsid w:val="00DB522A"/>
    <w:rsid w:val="00DB7155"/>
    <w:rsid w:val="00DB7E24"/>
    <w:rsid w:val="00DD017A"/>
    <w:rsid w:val="00DD1D7F"/>
    <w:rsid w:val="00DD49A3"/>
    <w:rsid w:val="00DD76B9"/>
    <w:rsid w:val="00DD78C7"/>
    <w:rsid w:val="00DE36B1"/>
    <w:rsid w:val="00DE56A7"/>
    <w:rsid w:val="00DE6A65"/>
    <w:rsid w:val="00DF207D"/>
    <w:rsid w:val="00DF2FFD"/>
    <w:rsid w:val="00DF56A3"/>
    <w:rsid w:val="00E11DAB"/>
    <w:rsid w:val="00E13D39"/>
    <w:rsid w:val="00E2191F"/>
    <w:rsid w:val="00E23BF1"/>
    <w:rsid w:val="00E40124"/>
    <w:rsid w:val="00E406BB"/>
    <w:rsid w:val="00E42745"/>
    <w:rsid w:val="00E52B50"/>
    <w:rsid w:val="00E55538"/>
    <w:rsid w:val="00E57E7A"/>
    <w:rsid w:val="00E61E06"/>
    <w:rsid w:val="00E777EC"/>
    <w:rsid w:val="00E813E1"/>
    <w:rsid w:val="00E85D01"/>
    <w:rsid w:val="00E92094"/>
    <w:rsid w:val="00E96BF5"/>
    <w:rsid w:val="00E9762A"/>
    <w:rsid w:val="00EA0104"/>
    <w:rsid w:val="00EA0B9A"/>
    <w:rsid w:val="00EA18BD"/>
    <w:rsid w:val="00EA6D9F"/>
    <w:rsid w:val="00EB3C2B"/>
    <w:rsid w:val="00EB561F"/>
    <w:rsid w:val="00EC34F2"/>
    <w:rsid w:val="00EC6DF0"/>
    <w:rsid w:val="00ED425D"/>
    <w:rsid w:val="00ED59F7"/>
    <w:rsid w:val="00ED63E4"/>
    <w:rsid w:val="00EE4FD3"/>
    <w:rsid w:val="00EF13EC"/>
    <w:rsid w:val="00F014E4"/>
    <w:rsid w:val="00F07AE3"/>
    <w:rsid w:val="00F17968"/>
    <w:rsid w:val="00F2375F"/>
    <w:rsid w:val="00F242C8"/>
    <w:rsid w:val="00F3003E"/>
    <w:rsid w:val="00F31749"/>
    <w:rsid w:val="00F358EB"/>
    <w:rsid w:val="00F35ECF"/>
    <w:rsid w:val="00F37F77"/>
    <w:rsid w:val="00F418FD"/>
    <w:rsid w:val="00F444C9"/>
    <w:rsid w:val="00F5024C"/>
    <w:rsid w:val="00F51B13"/>
    <w:rsid w:val="00F541D8"/>
    <w:rsid w:val="00F57DBC"/>
    <w:rsid w:val="00F63CD5"/>
    <w:rsid w:val="00F66129"/>
    <w:rsid w:val="00F67468"/>
    <w:rsid w:val="00F71439"/>
    <w:rsid w:val="00F80641"/>
    <w:rsid w:val="00F87A4E"/>
    <w:rsid w:val="00F90946"/>
    <w:rsid w:val="00FA0EEB"/>
    <w:rsid w:val="00FA11B2"/>
    <w:rsid w:val="00FA282E"/>
    <w:rsid w:val="00FA4EC9"/>
    <w:rsid w:val="00FB0147"/>
    <w:rsid w:val="00FC03CB"/>
    <w:rsid w:val="00FC1D3B"/>
    <w:rsid w:val="00FC35ED"/>
    <w:rsid w:val="00FC5208"/>
    <w:rsid w:val="00FD071A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E41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FB5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709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709B4"/>
    <w:rPr>
      <w:rFonts w:ascii="Segoe UI" w:hAnsi="Segoe UI" w:cs="Segoe UI"/>
      <w:sz w:val="18"/>
      <w:szCs w:val="18"/>
      <w:lang w:eastAsia="ru-RU"/>
    </w:rPr>
  </w:style>
  <w:style w:type="character" w:styleId="Hyperlink">
    <w:name w:val="Hyperlink"/>
    <w:unhideWhenUsed/>
    <w:rsid w:val="00610D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an@nads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5D50-C7BD-46A2-B87D-7410F046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24</Words>
  <Characters>3833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36</CharactersWithSpaces>
  <SharedDoc>false</SharedDoc>
  <HLinks>
    <vt:vector size="6" baseType="variant">
      <vt:variant>
        <vt:i4>3080265</vt:i4>
      </vt:variant>
      <vt:variant>
        <vt:i4>0</vt:i4>
      </vt:variant>
      <vt:variant>
        <vt:i4>0</vt:i4>
      </vt:variant>
      <vt:variant>
        <vt:i4>5</vt:i4>
      </vt:variant>
      <vt:variant>
        <vt:lpwstr>mailto:herman@nad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19:00Z</dcterms:created>
  <dcterms:modified xsi:type="dcterms:W3CDTF">2022-09-06T13:19:00Z</dcterms:modified>
</cp:coreProperties>
</file>